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B3" w:rsidRDefault="00AE04EF" w:rsidP="00AE0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apf.mail.ru/cgi-bin/readmsg?id=16068062571243348537;0;9&amp;exif=1&amp;full=1&amp;x-email=kulibaba_oksanochka%40mail.ru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fldChar w:fldCharType="begin"/>
      </w:r>
      <w:r>
        <w:instrText xml:space="preserve"> INCLUDEPICTURE "https://apf.mail.ru/cgi-bin/readmsg?id=16068062571243348537;0;9&amp;exif=1&amp;full=1&amp;x-email=kulibaba_oksanochka%40mail.ru" \* MERGEFORMATINET </w:instrText>
      </w:r>
      <w:r>
        <w:fldChar w:fldCharType="separate"/>
      </w:r>
      <w:r>
        <w:pict>
          <v:shape id="_x0000_i1026" type="#_x0000_t75" alt="" style="width:24pt;height:24pt"/>
        </w:pict>
      </w:r>
      <w:r>
        <w:fldChar w:fldCharType="end"/>
      </w:r>
      <w:bookmarkStart w:id="0" w:name="_GoBack"/>
      <w:r>
        <w:rPr>
          <w:noProof/>
          <w:lang w:eastAsia="ru-RU"/>
        </w:rPr>
        <w:drawing>
          <wp:inline distT="0" distB="0" distL="0" distR="0" wp14:anchorId="634EBC16" wp14:editId="4F54BC07">
            <wp:extent cx="4896000" cy="673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67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20B3" w:rsidRDefault="009220B3" w:rsidP="00193A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D38" w:rsidRPr="00193A53" w:rsidRDefault="001A3D38" w:rsidP="00193A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часть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Государственного образовательного стандарта. Программа направлена на реализацию предметного содержания уровня сложности в соответствии со статусом образовательного учреждения. Реализация программы предполагает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ак ведущий принцип организации урока и развития интеллектуального потенциала обучающихся. Реализация программы осуществляется за счёт обязательной час</w:t>
      </w:r>
      <w:r w:rsidR="00512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учебного плана, составляет 68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r w:rsidR="00512C0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асов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D38" w:rsidRPr="00923FBD" w:rsidRDefault="00E25FD1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: Авторская, Программа курсов для </w:t>
      </w:r>
      <w:r w:rsidR="009D02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3D38"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 учреждений</w:t>
      </w:r>
      <w:r w:rsidR="005D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В.Я. Коровиной</w:t>
      </w:r>
      <w:r w:rsidR="001A3D38"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щено Министерством образования РФ. Издание стереот</w:t>
      </w:r>
      <w:r w:rsidR="005D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ное/ М.: Просвещение, 2016г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стандарт основного общего образовани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– вторая ступень общего образования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основное общее образование является обязательным и общедоступным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ы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первую очередь на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ятельностны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-400"/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83"/>
      </w:tblGrid>
      <w:tr w:rsidR="00265CDE" w:rsidRPr="00867359" w:rsidTr="009D0209">
        <w:trPr>
          <w:tblCellSpacing w:w="0" w:type="dxa"/>
        </w:trPr>
        <w:tc>
          <w:tcPr>
            <w:tcW w:w="5000" w:type="pct"/>
            <w:tcMar>
              <w:top w:w="188" w:type="dxa"/>
              <w:left w:w="188" w:type="dxa"/>
              <w:bottom w:w="125" w:type="dxa"/>
              <w:right w:w="125" w:type="dxa"/>
            </w:tcMar>
          </w:tcPr>
          <w:p w:rsidR="00265CDE" w:rsidRPr="00867359" w:rsidRDefault="00265CDE" w:rsidP="004C62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F31D39" w:rsidRDefault="00265CDE" w:rsidP="00F31D39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Обучение ведётся по учебнику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31D39"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ров</w:t>
            </w:r>
            <w:r w:rsidR="00F31D3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ой В.Я., Журавлева В.П., Коровина В.И.. Литература</w:t>
            </w:r>
            <w:r w:rsidR="004C62F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D020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класс: учебник-хрестоматия: в</w:t>
            </w:r>
            <w:r w:rsidR="004C62F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2-х частях</w:t>
            </w:r>
            <w:r w:rsidR="00F31D3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r w:rsidR="004C62F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М. </w:t>
            </w:r>
            <w:r w:rsidR="00F31D3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  <w:r w:rsidR="004C62F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свещение, 2019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31D39" w:rsidRPr="00265CDE" w:rsidRDefault="00F31D39" w:rsidP="00F31D3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C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и задачи курса</w:t>
            </w:r>
            <w:r w:rsidRPr="00265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развитие интеллектуальных и творческих способностей учащихся, необходимых ля успешной социализации и самореализации личности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  овладение важнейшими </w:t>
            </w:r>
            <w:proofErr w:type="spellStart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учебными</w:t>
            </w:r>
            <w:proofErr w:type="spellEnd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обеспечение соответствия основной образовательной программы требованиям ФГОС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обеспечение преемственности начального общего, основного общего, среднего (полного) общего образования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 для ее самореализации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обеспечение эффективного сочетания урочных и внеурочных форм организации образовательного процесса, взаимодействия всех его участников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взаимодействие образовательного учреждения при реализации основной образовательной про граммы с социальными партнерами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      </w:r>
            <w:proofErr w:type="spellStart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школьной</w:t>
            </w:r>
            <w:proofErr w:type="spellEnd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циальной среды, школьного уклада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сохранение и укрепление физического, психологического и социального здоровья обучающихся, обеспечение их безопасности.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снове реализации основной образовательной программы лежит системно-</w:t>
            </w:r>
            <w:proofErr w:type="spellStart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ный</w:t>
            </w:r>
            <w:proofErr w:type="spellEnd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ход, который предполагает: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      </w:r>
            <w:proofErr w:type="spellStart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иконфессионального</w:t>
            </w:r>
            <w:proofErr w:type="spellEnd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остава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</w:t>
            </w: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яющих пути и способы достижения желаемого уровня (результата) личностного и познавательного развития обучающихся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      </w:r>
          </w:p>
          <w:p w:rsidR="00F31D39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31D39" w:rsidRPr="00265CDE" w:rsidRDefault="00F31D39" w:rsidP="00F31D3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      </w:r>
          </w:p>
          <w:p w:rsidR="00F31D39" w:rsidRPr="00265CDE" w:rsidRDefault="00F31D39" w:rsidP="00F31D3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      </w:r>
            <w:proofErr w:type="spellStart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гуманистические</w:t>
            </w:r>
            <w:proofErr w:type="spellEnd"/>
            <w:r w:rsidRPr="00265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деалы и воспитывающими высокие нравственные чувства у человека читающего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65CDE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F31D39" w:rsidRPr="00867359" w:rsidRDefault="00F31D39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характеристика учебного предмета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</w:t>
            </w:r>
            <w:proofErr w:type="spell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речью.Специфика</w:t>
            </w:r>
            <w:proofErr w:type="spell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</w:t>
            </w:r>
            <w:r w:rsidR="00EA47E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о </w:t>
            </w:r>
            <w:proofErr w:type="spellStart"/>
            <w:r w:rsidR="00EA47E6">
              <w:rPr>
                <w:rFonts w:ascii="Times New Roman" w:hAnsi="Times New Roman"/>
                <w:color w:val="333333"/>
                <w:sz w:val="24"/>
                <w:szCs w:val="24"/>
              </w:rPr>
              <w:t>искусство.Курс</w:t>
            </w:r>
            <w:proofErr w:type="spellEnd"/>
            <w:r w:rsidR="00EA47E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литературы в 8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ассе предполагает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примерной программе представлены следующие разделы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. Устное народное творчество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2. Древнерусская литература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3. Русская литература XVIII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. Русская литература первой половины XI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5. Русская литература второй половины XI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6. Русская литература первой половины X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7. Русская литература второй половины X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8. Литература народов России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9.  Зарубежная литература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0. Обзоры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1. Сведения по теории и истории литературы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2. Диагностический, текущий и итоговый контроль уровня литературного образования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освоение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организации учебной деятельности</w:t>
            </w: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актикумы, беседы, дискуссии, презентации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контроля</w:t>
            </w: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оверочные работы, словарные работы, контрольные работы, сочинение,  изложение, тестирование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Основными формами  организации учебных занятий являются комбинированные уроки, уроки предъявления новых знаний и применения практических умений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есто учебного предмета «Литература» в учебном плане</w:t>
            </w:r>
          </w:p>
          <w:p w:rsidR="00265CDE" w:rsidRPr="00867359" w:rsidRDefault="00265CDE" w:rsidP="009D0209">
            <w:pPr>
              <w:shd w:val="clear" w:color="auto" w:fill="FFFFFF"/>
              <w:spacing w:before="67"/>
              <w:ind w:right="-103" w:firstLine="394"/>
              <w:jc w:val="both"/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Курс «Литература» изучается на ступени основного общего образования в каче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стве обязательного предмета. В 8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классе в учебном пл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ане на его изучение отводится </w:t>
            </w:r>
            <w:r w:rsidR="00512C01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68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часов в год (2 часа в неделю). 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е, </w:t>
            </w:r>
            <w:proofErr w:type="spellStart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и предметные результаты освоения 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ебного предмета «Литература»</w:t>
            </w:r>
          </w:p>
          <w:p w:rsidR="00265CDE" w:rsidRPr="00867359" w:rsidRDefault="00265CDE" w:rsidP="009D0209">
            <w:pPr>
              <w:tabs>
                <w:tab w:val="center" w:pos="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ми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результатами выпускников основной школы, формируемыми при изучении предмета «Литература», являются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использование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интернет-ресурсы</w:t>
            </w:r>
            <w:proofErr w:type="spell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др.)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изучения предмета «Литература» в основной школе проявляются в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самостоятельно организовывать собственную деятельность, оценивать ее, определять сферу своих интересов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работать с разными источниками информации, находить ее, анализировать, использовать в самостоятельной деятельности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едметные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выпускников основной школы состоят в следующем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) в познаватель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владение элементарной литературоведческой терминологией при анализе литературного произведения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) в ценностно-ориентацион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формулирование собственного отношения к произведениям русской литературы, их оценка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собственная интерпретация (в отдельных случаях) изученных литературных произведений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авторской позиции и свое отношение к ней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3) в коммуникатив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восприятие на слух литературных произведений разных жанров, осмысленное чтение и адекватное восприятие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) в эстетическ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понимание русского слова в его эстетической функции, роли изобразительно-выразительных языковых средств в создании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художественных образов литературных произведений.</w:t>
            </w:r>
          </w:p>
          <w:p w:rsidR="00265CDE" w:rsidRPr="00867359" w:rsidRDefault="00265CDE" w:rsidP="009D0209">
            <w:pPr>
              <w:tabs>
                <w:tab w:val="center" w:pos="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CDE" w:rsidRPr="00265CDE" w:rsidRDefault="00265CDE" w:rsidP="00265CDE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DE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уровню подготовки </w:t>
      </w:r>
      <w:r w:rsidR="00F31D39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</w:p>
    <w:p w:rsidR="00265CDE" w:rsidRPr="00265CDE" w:rsidRDefault="00265CDE" w:rsidP="00265CDE">
      <w:pPr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         В результате изучения литературы ученик должен знать:</w:t>
      </w:r>
    </w:p>
    <w:p w:rsidR="00265CDE" w:rsidRPr="00265CDE" w:rsidRDefault="00265CDE" w:rsidP="00265CD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основные теоретико-литературные понятия.        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В результате изучения литературы ученик должен использовать приобретенные знания и умения в практической деятельности и повседневной жизни для: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работать с книгой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65CDE" w:rsidRPr="00265CDE" w:rsidRDefault="00265CDE" w:rsidP="00265CDE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b/>
          <w:sz w:val="24"/>
          <w:szCs w:val="24"/>
        </w:rPr>
        <w:t xml:space="preserve">Особенная часть 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265CDE">
        <w:rPr>
          <w:rFonts w:ascii="Times New Roman" w:hAnsi="Times New Roman"/>
          <w:sz w:val="24"/>
          <w:szCs w:val="24"/>
        </w:rPr>
        <w:t>Курс_литературы</w:t>
      </w:r>
      <w:proofErr w:type="spellEnd"/>
      <w:r w:rsidRPr="00265CDE">
        <w:rPr>
          <w:rFonts w:ascii="Times New Roman" w:hAnsi="Times New Roman"/>
          <w:sz w:val="24"/>
          <w:szCs w:val="24"/>
        </w:rPr>
        <w:t xml:space="preserve"> является составной частью системы изучения дисциплин  гуманитарного цикла. Он строится с учетом того, что учащиеся, освоившие</w:t>
      </w:r>
      <w:r w:rsidR="00E02D14">
        <w:rPr>
          <w:rFonts w:ascii="Times New Roman" w:hAnsi="Times New Roman"/>
          <w:sz w:val="24"/>
          <w:szCs w:val="24"/>
        </w:rPr>
        <w:t xml:space="preserve"> определенную сумму </w:t>
      </w:r>
      <w:r w:rsidRPr="00265CDE">
        <w:rPr>
          <w:rFonts w:ascii="Times New Roman" w:hAnsi="Times New Roman"/>
          <w:sz w:val="24"/>
          <w:szCs w:val="24"/>
        </w:rPr>
        <w:t>знаний, имеющие определенный жизненный и  самостоятельный  опыт,</w:t>
      </w:r>
      <w:r w:rsidR="00E02D14">
        <w:rPr>
          <w:rFonts w:ascii="Times New Roman" w:hAnsi="Times New Roman"/>
          <w:sz w:val="24"/>
          <w:szCs w:val="24"/>
        </w:rPr>
        <w:t xml:space="preserve"> готовы к восприятию </w:t>
      </w:r>
      <w:r w:rsidRPr="00265CDE">
        <w:rPr>
          <w:rFonts w:ascii="Times New Roman" w:hAnsi="Times New Roman"/>
          <w:sz w:val="24"/>
          <w:szCs w:val="24"/>
        </w:rPr>
        <w:t xml:space="preserve"> «</w:t>
      </w:r>
      <w:r w:rsidR="00E02D14">
        <w:rPr>
          <w:rFonts w:ascii="Times New Roman" w:hAnsi="Times New Roman"/>
          <w:sz w:val="24"/>
          <w:szCs w:val="24"/>
        </w:rPr>
        <w:t>литература</w:t>
      </w:r>
      <w:r w:rsidRPr="00265CDE">
        <w:rPr>
          <w:rFonts w:ascii="Times New Roman" w:hAnsi="Times New Roman"/>
          <w:sz w:val="24"/>
          <w:szCs w:val="24"/>
        </w:rPr>
        <w:t>» – учебный предмет в основной школе, фундаментом которо</w:t>
      </w:r>
      <w:r w:rsidR="00E02D14">
        <w:rPr>
          <w:rFonts w:ascii="Times New Roman" w:hAnsi="Times New Roman"/>
          <w:sz w:val="24"/>
          <w:szCs w:val="24"/>
        </w:rPr>
        <w:t xml:space="preserve">го являются научные знания о </w:t>
      </w:r>
      <w:proofErr w:type="spellStart"/>
      <w:r w:rsidR="00E02D14">
        <w:rPr>
          <w:rFonts w:ascii="Times New Roman" w:hAnsi="Times New Roman"/>
          <w:sz w:val="24"/>
          <w:szCs w:val="24"/>
        </w:rPr>
        <w:t>литературе</w:t>
      </w:r>
      <w:r w:rsidRPr="00265CDE">
        <w:rPr>
          <w:rFonts w:ascii="Times New Roman" w:hAnsi="Times New Roman"/>
          <w:sz w:val="24"/>
          <w:szCs w:val="24"/>
        </w:rPr>
        <w:t>,создавать</w:t>
      </w:r>
      <w:proofErr w:type="spellEnd"/>
      <w:r w:rsidRPr="00265CDE">
        <w:rPr>
          <w:rFonts w:ascii="Times New Roman" w:hAnsi="Times New Roman"/>
          <w:sz w:val="24"/>
          <w:szCs w:val="24"/>
        </w:rPr>
        <w:t xml:space="preserve"> связный текст (устный и письменный) на необходимую тему с учетом норм русского литературного языка;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r w:rsidRPr="00265CDE">
        <w:rPr>
          <w:rFonts w:ascii="Times New Roman" w:hAnsi="Times New Roman"/>
          <w:sz w:val="24"/>
          <w:szCs w:val="24"/>
        </w:rPr>
        <w:t>находить и грамотно использовать нужную информацию о литературе, о конкретном произведении и его авторе с помощью различных источников (справочная литература, периодика, телевидение, ресурсы Интернета);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r w:rsidRPr="00265CDE">
        <w:rPr>
          <w:rFonts w:ascii="Times New Roman" w:hAnsi="Times New Roman"/>
          <w:sz w:val="24"/>
          <w:szCs w:val="24"/>
        </w:rPr>
        <w:t>ориентироваться в мире художественной литературы, отбирать произведения, обладающие высокой эстетической ценностью.</w:t>
      </w:r>
    </w:p>
    <w:p w:rsidR="00265CDE" w:rsidRPr="00265CDE" w:rsidRDefault="00265CDE" w:rsidP="00265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CDE" w:rsidRPr="00265CDE" w:rsidRDefault="00265CDE" w:rsidP="00265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 с</w:t>
      </w:r>
      <w:r w:rsidR="009D0209">
        <w:rPr>
          <w:rFonts w:ascii="Times New Roman" w:hAnsi="Times New Roman" w:cs="Times New Roman"/>
          <w:sz w:val="24"/>
          <w:szCs w:val="24"/>
        </w:rPr>
        <w:t>остав УМК входят: учебник для  8</w:t>
      </w:r>
      <w:r w:rsidRPr="00265CDE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9D0209">
        <w:rPr>
          <w:rFonts w:ascii="Times New Roman" w:hAnsi="Times New Roman" w:cs="Times New Roman"/>
          <w:sz w:val="24"/>
          <w:szCs w:val="24"/>
        </w:rPr>
        <w:t xml:space="preserve"> «литература», </w:t>
      </w:r>
      <w:r w:rsidRPr="00265CDE">
        <w:rPr>
          <w:rFonts w:ascii="Times New Roman" w:hAnsi="Times New Roman" w:cs="Times New Roman"/>
          <w:sz w:val="24"/>
          <w:szCs w:val="24"/>
        </w:rPr>
        <w:t>поурочные разработки к учебнику, дидактические материал</w:t>
      </w:r>
    </w:p>
    <w:p w:rsidR="00265CDE" w:rsidRPr="00265CDE" w:rsidRDefault="009D0209" w:rsidP="00265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</w:t>
      </w:r>
      <w:r>
        <w:rPr>
          <w:rFonts w:ascii="Times New Roman" w:hAnsi="Times New Roman" w:cs="Times New Roman"/>
          <w:sz w:val="24"/>
          <w:szCs w:val="24"/>
        </w:rPr>
        <w:tab/>
        <w:t>В 8</w:t>
      </w:r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классах при изучении литературы  прежде всего даются знания основанные на принципах связи искусства с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жизнью,единства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и формы содержания ,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историзма,традиций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новаторства,осмыслениеисторико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культурных_сведений,нравственно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-эстетических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представлений,усвоение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основных понятий теории и истории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литературы,формирование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и умение оценивать и анализировать художественные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произведения,овладения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богатейшими выразительными средствами русского литературного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языка.Изучение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данного материала направлено на содействие и развитие чтения художественной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литературы,чтения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вслух подростков.</w:t>
      </w:r>
    </w:p>
    <w:p w:rsidR="00265CDE" w:rsidRPr="00265CDE" w:rsidRDefault="00265CDE" w:rsidP="00F31D39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</w:rPr>
        <w:tab/>
        <w:t>Курс строится с учетом того, что в подростковом возрасте именно общение, сознательное экспериментирование в собственных отношениях с другими людьми (поиск друзей, конфликты, выяснение отношений, смена компании) выделяются в относительно самостоятельную область жизни. Дети в 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.</w:t>
      </w:r>
      <w:r w:rsidRPr="00265CDE">
        <w:rPr>
          <w:rFonts w:ascii="Times New Roman" w:hAnsi="Times New Roman" w:cs="Times New Roman"/>
          <w:sz w:val="24"/>
          <w:szCs w:val="24"/>
        </w:rPr>
        <w:br/>
      </w:r>
    </w:p>
    <w:p w:rsidR="00265CDE" w:rsidRPr="00265CDE" w:rsidRDefault="00265CDE" w:rsidP="00265CDE">
      <w:pPr>
        <w:pStyle w:val="a9"/>
        <w:ind w:firstLine="708"/>
        <w:jc w:val="both"/>
        <w:rPr>
          <w:b/>
          <w:sz w:val="24"/>
          <w:u w:val="single"/>
        </w:rPr>
      </w:pPr>
      <w:r w:rsidRPr="00265CDE">
        <w:rPr>
          <w:b/>
          <w:sz w:val="24"/>
          <w:u w:val="single"/>
        </w:rPr>
        <w:t>Тематическое планирование курса.</w:t>
      </w:r>
    </w:p>
    <w:p w:rsidR="00265CDE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8280"/>
        <w:gridCol w:w="1922"/>
        <w:gridCol w:w="1136"/>
        <w:gridCol w:w="1671"/>
        <w:gridCol w:w="1159"/>
      </w:tblGrid>
      <w:tr w:rsidR="00265CDE" w:rsidRPr="002E76DC" w:rsidTr="009D0209">
        <w:tc>
          <w:tcPr>
            <w:tcW w:w="209" w:type="pct"/>
            <w:vMerge w:val="restar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65CDE" w:rsidRPr="002E76DC" w:rsidTr="009D0209">
        <w:tc>
          <w:tcPr>
            <w:tcW w:w="209" w:type="pct"/>
            <w:vMerge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2E76DC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VIII века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второй половины X\X века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993" w:rsidRPr="002E76DC" w:rsidTr="009D0209">
        <w:tc>
          <w:tcPr>
            <w:tcW w:w="209" w:type="pct"/>
            <w:shd w:val="clear" w:color="auto" w:fill="auto"/>
          </w:tcPr>
          <w:p w:rsidR="00D35993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D35993" w:rsidRPr="002E76DC" w:rsidRDefault="00D35993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50" w:type="pct"/>
            <w:shd w:val="clear" w:color="auto" w:fill="auto"/>
          </w:tcPr>
          <w:p w:rsidR="00D35993" w:rsidRDefault="00B03CC5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shd w:val="clear" w:color="auto" w:fill="auto"/>
          </w:tcPr>
          <w:p w:rsidR="00D35993" w:rsidRDefault="00B03CC5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DC" w:rsidRPr="002E76DC" w:rsidTr="00512C01">
        <w:trPr>
          <w:trHeight w:val="630"/>
        </w:trPr>
        <w:tc>
          <w:tcPr>
            <w:tcW w:w="209" w:type="pct"/>
            <w:shd w:val="clear" w:color="auto" w:fill="auto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E76DC" w:rsidRPr="002E76DC" w:rsidRDefault="002E76DC" w:rsidP="009D0209">
            <w:pPr>
              <w:tabs>
                <w:tab w:val="left" w:pos="1320"/>
                <w:tab w:val="center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E76DC" w:rsidRPr="002E76DC" w:rsidRDefault="00B03CC5" w:rsidP="00D35993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8                 27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1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1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65CDE" w:rsidRPr="002E76DC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2E76DC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691CDF" w:rsidRDefault="00265CDE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Содержание тем учебного курса</w:t>
      </w:r>
    </w:p>
    <w:p w:rsidR="00265CDE" w:rsidRPr="00691CDF" w:rsidRDefault="00265CDE" w:rsidP="00265CD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691CD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ведение(1 ч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1.</w:t>
      </w:r>
      <w:r w:rsidRPr="00691CDF">
        <w:rPr>
          <w:rFonts w:ascii="Times New Roman" w:hAnsi="Times New Roman" w:cs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классиков русской литературы. </w:t>
      </w:r>
      <w:r w:rsidRPr="00691CDF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Устное народное творчество(2 ч)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В мире р</w:t>
      </w:r>
      <w:r w:rsidRPr="00691CDF">
        <w:rPr>
          <w:rFonts w:ascii="Times New Roman" w:hAnsi="Times New Roman" w:cs="Times New Roman"/>
          <w:sz w:val="24"/>
          <w:szCs w:val="24"/>
        </w:rPr>
        <w:t xml:space="preserve">усской народной песни (лирические и исторические песни). Отражение жизни народа в народной песне: </w:t>
      </w:r>
      <w:r w:rsidRPr="00691CDF">
        <w:rPr>
          <w:rFonts w:ascii="Times New Roman" w:hAnsi="Times New Roman" w:cs="Times New Roman"/>
          <w:b/>
          <w:sz w:val="24"/>
          <w:szCs w:val="24"/>
        </w:rPr>
        <w:t>«В тёмном лесе…», «Уж ты ночка…», «Вдоль по улице метелица метёт…»; «Пугачёв в темнице», «Пугачёв казнён».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Частушки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как малый песенный жанр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Отражение различных сторон жизни народа в частушках. Разнообразие тематики и поэтика частушек. </w:t>
      </w:r>
      <w:r w:rsidRPr="00691CDF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691CDF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 xml:space="preserve">Предания </w:t>
      </w:r>
      <w:r w:rsidRPr="00691CDF">
        <w:rPr>
          <w:rFonts w:ascii="Times New Roman" w:hAnsi="Times New Roman" w:cs="Times New Roman"/>
          <w:sz w:val="24"/>
          <w:szCs w:val="24"/>
        </w:rPr>
        <w:t xml:space="preserve">как исторический жанр русской народной прозы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О Пугачеве». «О покорении Сибири Ермаком…» </w:t>
      </w:r>
      <w:r w:rsidRPr="00691CDF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 преданий</w:t>
      </w:r>
      <w:r w:rsidRPr="00691CDF">
        <w:rPr>
          <w:rFonts w:ascii="Times New Roman" w:hAnsi="Times New Roman" w:cs="Times New Roman"/>
          <w:b/>
          <w:sz w:val="24"/>
          <w:szCs w:val="24"/>
        </w:rPr>
        <w:t>. (1ч.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древнерусской литературы (2ч.)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sz w:val="24"/>
          <w:szCs w:val="24"/>
        </w:rPr>
        <w:t xml:space="preserve">Из </w:t>
      </w:r>
      <w:r w:rsidRPr="00691CDF">
        <w:rPr>
          <w:rFonts w:ascii="Times New Roman" w:hAnsi="Times New Roman" w:cs="Times New Roman"/>
          <w:b/>
          <w:sz w:val="24"/>
          <w:szCs w:val="24"/>
        </w:rPr>
        <w:t>«Жития Александра Невского»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ч.)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D0209" w:rsidRPr="00691CDF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2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. </w:t>
      </w:r>
      <w:r w:rsidRPr="00691CDF">
        <w:rPr>
          <w:rFonts w:ascii="Times New Roman" w:hAnsi="Times New Roman" w:cs="Times New Roman"/>
          <w:b/>
          <w:sz w:val="24"/>
          <w:szCs w:val="24"/>
        </w:rPr>
        <w:t>«Шемякин суд»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Pr="00691CDF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комические ситуации с двумя плутами. Особенности поэтики бытовой сатирической повести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18 века(5 ч)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Д.И.Фонвизин</w:t>
      </w:r>
      <w:proofErr w:type="spellEnd"/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5ч.). </w:t>
      </w:r>
      <w:r w:rsidRPr="00691CDF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691CDF">
        <w:rPr>
          <w:rFonts w:ascii="Times New Roman" w:hAnsi="Times New Roman" w:cs="Times New Roman"/>
          <w:b/>
          <w:sz w:val="24"/>
          <w:szCs w:val="24"/>
        </w:rPr>
        <w:t>«Недоросль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19 века(36 ч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И.А.Крылов</w:t>
      </w:r>
      <w:proofErr w:type="spellEnd"/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 и баснописец. Слово о баснописце. Басни и их историческая </w:t>
      </w:r>
      <w:proofErr w:type="spellStart"/>
      <w:r w:rsidRPr="00691CDF">
        <w:rPr>
          <w:rFonts w:ascii="Times New Roman" w:hAnsi="Times New Roman" w:cs="Times New Roman"/>
          <w:sz w:val="24"/>
          <w:szCs w:val="24"/>
        </w:rPr>
        <w:t>основа.</w:t>
      </w:r>
      <w:r w:rsidRPr="00691CDF">
        <w:rPr>
          <w:rFonts w:ascii="Times New Roman" w:hAnsi="Times New Roman" w:cs="Times New Roman"/>
          <w:b/>
          <w:sz w:val="24"/>
          <w:szCs w:val="24"/>
        </w:rPr>
        <w:t>«Обоз</w:t>
      </w:r>
      <w:proofErr w:type="spellEnd"/>
      <w:r w:rsidRPr="00691CDF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Критика вмешательства императора Александра </w:t>
      </w:r>
      <w:r w:rsidRPr="00691CD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91CDF">
        <w:rPr>
          <w:rFonts w:ascii="Times New Roman" w:hAnsi="Times New Roman" w:cs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4. 2.</w:t>
      </w:r>
      <w:r w:rsidRPr="00691CDF">
        <w:rPr>
          <w:rFonts w:ascii="Times New Roman" w:hAnsi="Times New Roman" w:cs="Times New Roman"/>
          <w:b/>
          <w:sz w:val="24"/>
          <w:szCs w:val="24"/>
        </w:rPr>
        <w:t>К.Ф.Рылеев (1ч.)</w:t>
      </w:r>
      <w:r w:rsidRPr="00691CDF">
        <w:rPr>
          <w:rFonts w:ascii="Times New Roman" w:hAnsi="Times New Roman" w:cs="Times New Roman"/>
          <w:sz w:val="24"/>
          <w:szCs w:val="24"/>
        </w:rPr>
        <w:t xml:space="preserve">. Автор дум и сатир. Краткий рассказ о писателе. Оценка дум современниками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Смерть Ермака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</w:t>
      </w:r>
      <w:proofErr w:type="spellStart"/>
      <w:r w:rsidRPr="00691CDF">
        <w:rPr>
          <w:rFonts w:ascii="Times New Roman" w:hAnsi="Times New Roman" w:cs="Times New Roman"/>
          <w:sz w:val="24"/>
          <w:szCs w:val="24"/>
        </w:rPr>
        <w:t>К.Ф.Рылеева</w:t>
      </w:r>
      <w:proofErr w:type="spellEnd"/>
      <w:r w:rsidRPr="00691CDF">
        <w:rPr>
          <w:rFonts w:ascii="Times New Roman" w:hAnsi="Times New Roman" w:cs="Times New Roman"/>
          <w:sz w:val="24"/>
          <w:szCs w:val="24"/>
        </w:rPr>
        <w:t xml:space="preserve"> – основа народной песни о Ермаке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3</w:t>
      </w:r>
      <w:r w:rsidRPr="00691CDF">
        <w:rPr>
          <w:rFonts w:ascii="Times New Roman" w:hAnsi="Times New Roman" w:cs="Times New Roman"/>
          <w:b/>
          <w:sz w:val="24"/>
          <w:szCs w:val="24"/>
        </w:rPr>
        <w:t>А.С.Пушкин(10ч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Основные мотивы лирики поэта. </w:t>
      </w:r>
      <w:r w:rsidRPr="00691CDF">
        <w:rPr>
          <w:rFonts w:ascii="Times New Roman" w:hAnsi="Times New Roman" w:cs="Times New Roman"/>
          <w:b/>
          <w:sz w:val="24"/>
          <w:szCs w:val="24"/>
        </w:rPr>
        <w:t>«История пугачёвского бунта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691CDF">
        <w:rPr>
          <w:rFonts w:ascii="Times New Roman" w:hAnsi="Times New Roman" w:cs="Times New Roman"/>
          <w:b/>
          <w:sz w:val="24"/>
          <w:szCs w:val="24"/>
        </w:rPr>
        <w:t>«Капитанская дочка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«Пиковая дама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роблема человека и судьбы. Система образов персонажей в повести. Образ Петербурга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4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Лермонтов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4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цыри»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5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В.Гоголь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9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современной писателю критики, общественности к комедии. Разоблачение пороков чиновничества. Цель автора – высмеять «всё дурное в России». Новизна финала, немой сцены, своеобразие действия пьесы, вытекающее из характеров. Хлестаков и «миражная интрига». Хлестаковщина как общественное явление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Шинель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Образ «маленького человека» в литературе. Потеря </w:t>
      </w:r>
      <w:proofErr w:type="spell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Башмачкиным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6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С.Тургенев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 как пропагандисте русской литературы в Европе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Автобиографический характер повести </w:t>
      </w:r>
      <w:r w:rsidRPr="00691CDF">
        <w:rPr>
          <w:rFonts w:ascii="Times New Roman" w:hAnsi="Times New Roman" w:cs="Times New Roman"/>
          <w:b/>
          <w:sz w:val="24"/>
          <w:szCs w:val="24"/>
        </w:rPr>
        <w:t>«Ася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История любви как основа сюжета повести. Мастерство пейзажных зарисовок. Образ героя-повествователя. «Тургеневская» девушка в повести. Образ Аси. Психологизм и лиризм писателя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Е.Салтыков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Щедрин (1ч.)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редакторе, </w:t>
      </w:r>
      <w:proofErr w:type="spellStart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издателе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История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дного города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Н.С.Лесков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тарый гений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рассказа. Защита обездоленных. Сатира на чиновничество. Деталь как средство создания образа в рассказе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8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Л.Н.Толстой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Идеал взаимной любви и согласия в обществе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сле бала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Идея </w:t>
      </w:r>
      <w:proofErr w:type="spell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разделённости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двух Россий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9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П.Чехов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ч.)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Рассказ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О любви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я об упущенном счастье.</w:t>
      </w:r>
    </w:p>
    <w:p w:rsidR="009D0209" w:rsidRPr="00691CDF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10. </w:t>
      </w:r>
      <w:r w:rsidRPr="00691CDF">
        <w:rPr>
          <w:rFonts w:ascii="Times New Roman" w:hAnsi="Times New Roman" w:cs="Times New Roman"/>
          <w:b/>
          <w:sz w:val="24"/>
          <w:szCs w:val="24"/>
        </w:rPr>
        <w:t>Поэзия родной природы (1ч.)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20 века(15 ч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. А. Бунин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Кавказ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2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И.Куприн (2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Куст сирени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Блок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оэт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я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Историческая тема в стихотворении, её современное звучание и смысл.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. А. Есенин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жизни и творчестве поэта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угачёв»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у </w:t>
      </w:r>
      <w:proofErr w:type="spellStart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А.С.Пушкина</w:t>
      </w:r>
      <w:proofErr w:type="spellEnd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 </w:t>
      </w:r>
      <w:proofErr w:type="spellStart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С.А.Есенина</w:t>
      </w:r>
      <w:proofErr w:type="spellEnd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овременность и историческое прошлое в драматической поэме Есенина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5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С.Шмелёв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 (детство, юность, начало творческого пути)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к я стал писателем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6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М.А.Осоргин</w:t>
      </w:r>
      <w:proofErr w:type="spellEnd"/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Пенсне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Мелочи быта и их психологическое содержание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7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Сатирикон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» (1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8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эффи «Жизнь и воротник», М. Зощенко «История болезни» (1ч.)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Сатира и юмор в рассказах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9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Т.Твардовский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асилий Теркин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Жизнь народа на крутых переломах и поворотах истории в произведениях </w:t>
      </w:r>
      <w:proofErr w:type="spell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поэта.Поэтическая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энциклопедия Великой Отечественной войны. Тема служения Родине. Новаторский характер </w:t>
      </w:r>
      <w:proofErr w:type="spell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В.Тёркина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П.Платонов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ч.)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ая проблематика рассказа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Возвращение»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1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ихи и песни о Великой Отечественной войне 1941-1945г.г. (1ч.)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2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В.П.Астафьев(1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Фотография, на которой меня нет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Pr="00691CDF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3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Л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рика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русских поэтов и поэтов русского зарубежья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ироде и Родине (обзор) (1ч.).</w:t>
      </w: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зарубежной литературы (4 ч.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. Шекспир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омео и Джульетта». 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неты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е глаза на звезды не по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хожи...», «Увы, мой стих не блещет новизной…» </w:t>
      </w: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евание поэтом любви и дружбы. Сонет как форма лирической поэзии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2. Ж.-Б. Мольер. Комедия «Мещанин во дворянстве» (сцены)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3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Дж.Свифт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– сатирик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Путешествия Гулливера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 как сатира на государственное устройство </w:t>
      </w:r>
      <w:proofErr w:type="spell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общества.</w:t>
      </w:r>
      <w:r w:rsidRPr="00691CDF">
        <w:rPr>
          <w:rFonts w:ascii="Times New Roman" w:hAnsi="Times New Roman" w:cs="Times New Roman"/>
          <w:b/>
          <w:sz w:val="24"/>
          <w:szCs w:val="24"/>
        </w:rPr>
        <w:t>В.Скотт</w:t>
      </w:r>
      <w:proofErr w:type="spellEnd"/>
      <w:r w:rsidRPr="00691CDF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691CDF">
        <w:rPr>
          <w:rFonts w:ascii="Times New Roman" w:hAnsi="Times New Roman" w:cs="Times New Roman"/>
          <w:b/>
          <w:sz w:val="24"/>
          <w:szCs w:val="24"/>
        </w:rPr>
        <w:t>«Айвенго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как исторический роман. </w:t>
      </w:r>
      <w:r w:rsidRPr="00691CDF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2E76DC" w:rsidRPr="002E76DC" w:rsidRDefault="002E76DC" w:rsidP="002E76DC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  <w:r w:rsidRPr="00FD3E7B">
        <w:rPr>
          <w:b/>
        </w:rPr>
        <w:t>1</w:t>
      </w:r>
      <w:r w:rsidRPr="002E76DC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Pr="002E76DC">
        <w:rPr>
          <w:rFonts w:ascii="Times New Roman" w:hAnsi="Times New Roman" w:cs="Times New Roman"/>
          <w:b/>
          <w:sz w:val="24"/>
          <w:szCs w:val="24"/>
          <w:u w:val="single"/>
        </w:rPr>
        <w:t>Типы учебных занятий</w:t>
      </w:r>
    </w:p>
    <w:p w:rsidR="002E76DC" w:rsidRPr="002E76DC" w:rsidRDefault="002E76DC" w:rsidP="002E76DC">
      <w:pPr>
        <w:pStyle w:val="af"/>
        <w:spacing w:before="0" w:beforeAutospacing="0" w:after="0" w:afterAutospacing="0"/>
        <w:jc w:val="both"/>
      </w:pPr>
      <w:r w:rsidRPr="002E76DC">
        <w:t xml:space="preserve">              Для реализации поставленной цели и задач планируется использовать в образовательном процессе следующие типы учебных занятий (в основе - традиционная типология, типология уроков </w:t>
      </w:r>
      <w:proofErr w:type="spellStart"/>
      <w:r w:rsidRPr="002E76DC">
        <w:t>С.В.Иванова</w:t>
      </w:r>
      <w:proofErr w:type="spellEnd"/>
      <w:r w:rsidRPr="002E76DC"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9"/>
        <w:gridCol w:w="8065"/>
      </w:tblGrid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ых занятий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1. Ввод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Создать условия для осознания и осмысления блока новой учебной информации</w:t>
            </w:r>
          </w:p>
        </w:tc>
      </w:tr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2. Урок образования понятий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3. Урок практической работы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Обеспечить закрепление знаний и способов деятельности воспитанников. Создать содержательные и организационные условия для самостоятельного применения учащимися комплекса знаний и способов деятельности.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4. Комбинирован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содержательные и организационные условия для самостоятельного применения учащимися комплекса знаний и способов деятельност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5. Урок с использованием ТСО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6. Урок закрепления знаний, умений, навыков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Организовать деятельность воспитанников по обобщению знаний и способов деятельности. 1.Обеспечить проверку и оценку знаний и способов деятельности воспитанников (контрольное занятие) 2.Организовать деятельность воспитанников по коррекции своих знаний и способов деятельност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7. Контроль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</w:tr>
    </w:tbl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  <w:t>Таким образом, в целях последовательного формирования ключевых учебных компетенций и активизации познавательной деятельности учащихся используются следующие методы: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технологическому обеспечению урока: объяснительно–иллюстративный, частично–поисковый, метод проблемного изложения изучаемого материала;</w:t>
      </w:r>
    </w:p>
    <w:p w:rsidR="002E76DC" w:rsidRPr="002E76DC" w:rsidRDefault="002E76DC" w:rsidP="00691CDF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lastRenderedPageBreak/>
        <w:t>по функциональному обеспечению урока: 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источникам познания – словесный, наглядный, практический;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2E76DC" w:rsidRPr="002E76DC" w:rsidRDefault="002E76DC" w:rsidP="00691CDF">
      <w:pPr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  <w:t>В организации учебного процесса предусмотрен контроль за уровнем качества знаний учащихся в следующих формах: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входной контроль – тестовая работа;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промежуточный контроль – индивидуальные карточки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ктанты (используется текст с ошибками)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  <w:t xml:space="preserve">    анализ схем, таблиц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ронтальный устный опрос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нятийные диктанты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ематические тесты по изученному блоку;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итоговый контроль – тестовая работа.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Приёмы в учебной деятельности:  осознанное, творческое чтение художественных произведений </w:t>
      </w:r>
      <w:r w:rsidRPr="002E76DC">
        <w:rPr>
          <w:rFonts w:ascii="Times New Roman" w:hAnsi="Times New Roman" w:cs="Times New Roman"/>
          <w:sz w:val="24"/>
          <w:szCs w:val="24"/>
          <w:highlight w:val="yellow"/>
        </w:rPr>
        <w:t xml:space="preserve">разных жанров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выразительное чтение художественного текста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кий, выборочный, с элементами комментария, с творческим заданием)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нимание текста произведения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заучивание наизусть стихотворных и прозаических текстов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анализ и интерпретация произведения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изведениях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написание сочинений по литературным произ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ведениям и на основе жизненных впечатлений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нове знания ее источников и умения работать с ними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индивидуальная и коллективная проектная деятельность.</w:t>
      </w:r>
    </w:p>
    <w:p w:rsidR="001A3D38" w:rsidRPr="002E76DC" w:rsidRDefault="001A3D38" w:rsidP="00691CDF">
      <w:pPr>
        <w:shd w:val="clear" w:color="auto" w:fill="FFFFFF"/>
        <w:tabs>
          <w:tab w:val="left" w:pos="284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2E76DC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2E76DC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DC" w:rsidRPr="002E76DC" w:rsidRDefault="002E76DC" w:rsidP="00691C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b/>
          <w:sz w:val="24"/>
          <w:szCs w:val="24"/>
        </w:rPr>
        <w:t>.3 Учебно-метод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967"/>
        <w:gridCol w:w="4520"/>
        <w:gridCol w:w="2732"/>
      </w:tblGrid>
      <w:tr w:rsidR="002E76DC" w:rsidRPr="002E76DC" w:rsidTr="009D0209">
        <w:trPr>
          <w:trHeight w:val="647"/>
        </w:trPr>
        <w:tc>
          <w:tcPr>
            <w:tcW w:w="1206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ограмма</w:t>
            </w:r>
          </w:p>
        </w:tc>
        <w:tc>
          <w:tcPr>
            <w:tcW w:w="1341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528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24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2E76DC" w:rsidRPr="002E76DC" w:rsidTr="009D0209">
        <w:tc>
          <w:tcPr>
            <w:tcW w:w="1206" w:type="pct"/>
          </w:tcPr>
          <w:p w:rsidR="002E76DC" w:rsidRDefault="00F31D39" w:rsidP="009D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литературе. 8 класс/ Сост. 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-е изд.. – М.: ВАКО, 2016.</w:t>
            </w:r>
          </w:p>
          <w:p w:rsidR="005D6DF3" w:rsidRPr="002E76DC" w:rsidRDefault="005D6DF3" w:rsidP="005D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литературе  для 8 класса</w:t>
            </w:r>
            <w:r w:rsidRPr="00923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Я. Коровиной</w:t>
            </w:r>
            <w:r w:rsidRPr="00923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ущено Министерством образования РФ. Издание стере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ное/ М.: Просвещение, 2016г.</w:t>
            </w:r>
          </w:p>
        </w:tc>
        <w:tc>
          <w:tcPr>
            <w:tcW w:w="1341" w:type="pct"/>
          </w:tcPr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8</w:t>
            </w:r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proofErr w:type="spell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Учеб.для</w:t>
            </w:r>
            <w:proofErr w:type="spell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>. учреждений с п</w:t>
            </w:r>
            <w:r w:rsidR="002F3CAE">
              <w:rPr>
                <w:rFonts w:ascii="Times New Roman" w:hAnsi="Times New Roman"/>
                <w:sz w:val="24"/>
                <w:szCs w:val="24"/>
              </w:rPr>
              <w:t xml:space="preserve">рил. на электрон. носителе. В 2 </w:t>
            </w:r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ч./ В. П. </w:t>
            </w:r>
            <w:proofErr w:type="spell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, В. Я. Коровина, В. П. Журавлёв, В. И. Коровин; под </w:t>
            </w:r>
            <w:proofErr w:type="spell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 В. Я. Ко</w:t>
            </w:r>
            <w:r w:rsidR="00F31D39">
              <w:rPr>
                <w:rFonts w:ascii="Times New Roman" w:hAnsi="Times New Roman"/>
                <w:sz w:val="24"/>
                <w:szCs w:val="24"/>
              </w:rPr>
              <w:t>ровиной. – М.: Просвещение, 2019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E76DC" w:rsidRPr="002E76DC" w:rsidRDefault="002E76DC" w:rsidP="00F31D3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 В. Егорова Литература 8</w:t>
            </w:r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: Поурочные разработки к учебникам-хрестоматиям В. П. </w:t>
            </w:r>
            <w:proofErr w:type="spellStart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Полухиной</w:t>
            </w:r>
            <w:proofErr w:type="spellEnd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 Ф. </w:t>
            </w:r>
            <w:proofErr w:type="spellStart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Курдюмовой</w:t>
            </w:r>
            <w:proofErr w:type="spellEnd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. – М.: ВАКО, 2005</w:t>
            </w:r>
          </w:p>
          <w:p w:rsidR="005D6DF3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Турьянская</w:t>
            </w:r>
            <w:proofErr w:type="spellEnd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И. и др. 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Читаем, думаем, спор</w:t>
            </w:r>
            <w:r w:rsidR="00691CDF">
              <w:rPr>
                <w:rFonts w:ascii="Times New Roman" w:hAnsi="Times New Roman"/>
                <w:color w:val="000000"/>
                <w:sz w:val="24"/>
                <w:szCs w:val="24"/>
              </w:rPr>
              <w:t>им: Вопросы и задания по лит.: 8</w:t>
            </w: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. – М.: Просвещение, </w:t>
            </w:r>
            <w:r w:rsidR="005D6DF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Литература: 8</w:t>
            </w:r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.: </w:t>
            </w:r>
            <w:proofErr w:type="spellStart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Метод.советы</w:t>
            </w:r>
            <w:proofErr w:type="spellEnd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М.: Просвещение, </w:t>
            </w:r>
            <w:r w:rsidR="005D6DF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В. Я. Коровина, В. П. Журавлёв, В. И. Коровин. Фонохресто</w:t>
            </w:r>
            <w:r w:rsidR="00691CDF">
              <w:rPr>
                <w:rFonts w:ascii="Times New Roman" w:hAnsi="Times New Roman"/>
                <w:color w:val="000000"/>
                <w:sz w:val="24"/>
                <w:szCs w:val="24"/>
              </w:rPr>
              <w:t>матия к учебнику «Литература. 8</w:t>
            </w:r>
            <w:r w:rsidR="005D6DF3">
              <w:rPr>
                <w:rFonts w:ascii="Times New Roman" w:hAnsi="Times New Roman"/>
                <w:color w:val="000000"/>
                <w:sz w:val="24"/>
                <w:szCs w:val="24"/>
              </w:rPr>
              <w:t>класс». – М.: Просвещение, 2019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2E76DC" w:rsidRPr="002E76DC" w:rsidRDefault="002E76DC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</w:tcPr>
          <w:p w:rsidR="002E76DC" w:rsidRPr="002E76DC" w:rsidRDefault="002E76DC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0489" w:rsidRDefault="009D0489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489" w:rsidRDefault="009D0489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489" w:rsidRDefault="009D0489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489" w:rsidRDefault="009D0489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DC" w:rsidRPr="00923FBD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</w:t>
      </w:r>
      <w:r w:rsidR="00BB77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план курса   литературы 8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а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76DC" w:rsidRPr="00FD3152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DC" w:rsidRPr="00FD3152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"/>
        <w:gridCol w:w="279"/>
        <w:gridCol w:w="1982"/>
        <w:gridCol w:w="2127"/>
        <w:gridCol w:w="1701"/>
        <w:gridCol w:w="2695"/>
        <w:gridCol w:w="3260"/>
        <w:gridCol w:w="1842"/>
        <w:gridCol w:w="851"/>
      </w:tblGrid>
      <w:tr w:rsidR="002E76DC" w:rsidRPr="00FD3152" w:rsidTr="009D0209">
        <w:trPr>
          <w:cantSplit/>
          <w:trHeight w:hRule="exact"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раницы учебника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тради)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аемые проблемы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ель)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результаты  (в соответствии с ФГОС 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</w:tr>
      <w:tr w:rsidR="002E76DC" w:rsidRPr="00FD3152" w:rsidTr="009D0209">
        <w:trPr>
          <w:cantSplit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метные 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ные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ы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A47E6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Беседа по технике безопасности</w:t>
            </w:r>
            <w:r w:rsidR="00EA47E6" w:rsidRPr="00EA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едение. </w:t>
            </w:r>
            <w:r w:rsidR="00EA47E6"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</w:t>
            </w:r>
            <w:r w:rsidR="00EA47E6"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 и история. Выявление уровня литературного развития уча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A47E6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ем заключается историзм творчества </w:t>
            </w: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ков русской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EA47E6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учиться определять идейно-исторический </w:t>
            </w:r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мысел художественного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A47E6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меть искать и выделять необходимую информацию из </w:t>
            </w:r>
            <w:proofErr w:type="spellStart"/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ика.Уметь</w:t>
            </w:r>
            <w:proofErr w:type="spellEnd"/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тавить вопросы и обращаться за </w:t>
            </w:r>
            <w:proofErr w:type="spellStart"/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ощью</w:t>
            </w:r>
            <w:proofErr w:type="spellEnd"/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учебной литератур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A47E6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бирать действия в соответствии с поставленной задач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EA47E6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стартовой мотивации к обуч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BB7757" w:rsidRDefault="00EA47E6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2ч.)</w:t>
            </w:r>
          </w:p>
          <w:p w:rsidR="002E76DC" w:rsidRPr="00BB7757" w:rsidRDefault="00EA47E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 (исторические и лирические). Частуш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B7757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овы сюжетно-композиционные признаки произведений устного народного творчеств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BB7757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новные идейно-нравственные проблемы литератур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BB7757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.</w:t>
            </w:r>
          </w:p>
          <w:p w:rsidR="00EA47E6" w:rsidRPr="00BB7757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.</w:t>
            </w:r>
          </w:p>
          <w:p w:rsidR="002E76DC" w:rsidRPr="00BB7757" w:rsidRDefault="00EA47E6" w:rsidP="00EA4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BB7757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EA47E6" w:rsidRPr="00BB7757" w:rsidRDefault="00EA47E6" w:rsidP="00EA47E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с/р с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литвед.портфолио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таблицыПредания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: жанровые и композиционные признаки»,</w:t>
            </w:r>
          </w:p>
          <w:p w:rsidR="00EA47E6" w:rsidRPr="00BB7757" w:rsidRDefault="00EA47E6" w:rsidP="00EA47E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зисного плана устного сообщения по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теме”Частушки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A47E6" w:rsidRPr="00BB7757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BB7757" w:rsidRDefault="00EA47E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BB7757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динстве и разнообразии природы, культур, народов и рели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B7757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как исторический жанр русской народной прозы. «О Пугачеве». «О покорении Сибири Ермак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B7757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ово жанровое своеобразие фольклора и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BB7757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жанровое своеобразия произвед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BB7757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EA47E6" w:rsidRPr="00BB7757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ть и </w:t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рживать учебную задачу, планировать и регулировать свою деятельность</w:t>
            </w:r>
          </w:p>
          <w:p w:rsidR="002E76DC" w:rsidRPr="00BB7757" w:rsidRDefault="00EA47E6" w:rsidP="00EA4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: уметь формулировать собственное мнение и свою позицию, осознанно использовать речевые средства в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соотв.с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коммуник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BB7757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EA47E6" w:rsidRPr="00BB7757" w:rsidRDefault="00EA47E6" w:rsidP="00EA47E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коллектив.работа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с ЛП</w:t>
            </w:r>
            <w:r w:rsidRPr="00BB775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тезисного </w:t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к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уст.иписьм.ответу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на проблемный вопрос),</w:t>
            </w:r>
          </w:p>
          <w:p w:rsidR="00EA47E6" w:rsidRPr="00BB7757" w:rsidRDefault="00EA47E6" w:rsidP="00EA47E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работа в парах (выразительное чтение отрывков с последующим рецензированием).,</w:t>
            </w:r>
          </w:p>
          <w:p w:rsidR="00EA47E6" w:rsidRPr="00BB7757" w:rsidRDefault="00EA47E6" w:rsidP="00EA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BB7757" w:rsidRDefault="00EA47E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BB7757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ции к индивидуальной </w:t>
            </w:r>
            <w:r w:rsidR="00EA47E6"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и коллектив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rPr>
          <w:trHeight w:val="3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7E6" w:rsidRPr="00BB7757" w:rsidRDefault="00EA47E6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древнерусской </w:t>
            </w:r>
          </w:p>
          <w:p w:rsidR="002E76DC" w:rsidRPr="00BB7757" w:rsidRDefault="00EA47E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ы (2ч.)</w:t>
            </w:r>
          </w:p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2E76DC" w:rsidRPr="00BB7757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овы композиционно- жанровые признаки житийной литератур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BB7757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жанровоесвоеобразия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BB7757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: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BB7757" w:rsidRPr="00BB7757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: уметь анализировать текст жития, формировать ситуацию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 (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опыт)</w:t>
            </w:r>
          </w:p>
          <w:p w:rsidR="002E76DC" w:rsidRPr="00BB7757" w:rsidRDefault="00BB7757" w:rsidP="00BB77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BB7757" w:rsidRDefault="00BB7757" w:rsidP="00BB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BB7757" w:rsidRPr="00BB7757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 комплексное повторение,</w:t>
            </w:r>
          </w:p>
          <w:p w:rsidR="00BB7757" w:rsidRPr="00BB7757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 с/р с ЛП,</w:t>
            </w:r>
          </w:p>
          <w:p w:rsidR="00BB7757" w:rsidRPr="00BB7757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-работа в парах (поиск незнакомых слов и объяснение их с помощью </w:t>
            </w:r>
            <w:proofErr w:type="spellStart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спец.литературы</w:t>
            </w:r>
            <w:proofErr w:type="spellEnd"/>
            <w:r w:rsidRPr="00BB7757">
              <w:rPr>
                <w:rFonts w:ascii="Times New Roman" w:hAnsi="Times New Roman" w:cs="Times New Roman"/>
                <w:sz w:val="24"/>
                <w:szCs w:val="24"/>
              </w:rPr>
              <w:t xml:space="preserve"> и словарей),</w:t>
            </w:r>
          </w:p>
          <w:p w:rsidR="00BB7757" w:rsidRPr="00BB7757" w:rsidRDefault="00BB7757" w:rsidP="00BB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ЛР «Нравственные заветы и идеалы Древней Руси»,</w:t>
            </w:r>
          </w:p>
          <w:p w:rsidR="00BB7757" w:rsidRPr="00BB7757" w:rsidRDefault="00BB7757" w:rsidP="00BB7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BB7757" w:rsidRDefault="00BB7757" w:rsidP="00BB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BB7757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EA47E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B7757" w:rsidRDefault="00EA47E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мякин суд» как сатирическое произведение 17 века. Действительные и вымышленные собы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B7757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овы композиционно- жанровые признаки сатирической пове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BB7757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жанровые признаки сатирической повес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B7757" w:rsidRDefault="00BB7757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интезировать полученную информацию для составления аргументированного от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B7757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лать анализ </w:t>
            </w:r>
            <w:proofErr w:type="spellStart"/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используя</w:t>
            </w:r>
            <w:proofErr w:type="spellEnd"/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ую терминологию и полученные зн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BB7757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BB7757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757" w:rsidRPr="00BB7757" w:rsidRDefault="00BB7757" w:rsidP="00BB77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</w:t>
            </w:r>
            <w:r w:rsidR="00014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ка </w:t>
            </w:r>
          </w:p>
          <w:p w:rsidR="002E76DC" w:rsidRPr="001A57ED" w:rsidRDefault="00BB7757" w:rsidP="00BB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Фонвизин</w:t>
            </w:r>
            <w:proofErr w:type="spellEnd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писателе. «Недоросль» (сцены). Сатирическая направленность комедии. Понятие о классициз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ы 18</w:t>
            </w:r>
          </w:p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акова идейно-этическая направленность комедии </w:t>
            </w:r>
            <w:proofErr w:type="spellStart"/>
            <w:r w:rsidRPr="001A57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.И.Фонфизина</w:t>
            </w:r>
            <w:proofErr w:type="spellEnd"/>
            <w:r w:rsidRPr="001A57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“Недоросль”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определять </w:t>
            </w:r>
            <w:r w:rsidRPr="001A57E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дейно-этическую  направленность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Default="00DA4852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аса</w:t>
            </w:r>
          </w:p>
          <w:p w:rsidR="0001471B" w:rsidRDefault="0001471B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анализировать стихотворный текст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читать вслух и понимать прочитанное</w:t>
            </w:r>
          </w:p>
          <w:p w:rsidR="002E76DC" w:rsidRPr="001A57E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/р (сообщение о жизни и </w:t>
            </w:r>
            <w:proofErr w:type="spellStart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-ве</w:t>
            </w:r>
            <w:proofErr w:type="spellEnd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а)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парах Сил-Сл. </w:t>
            </w:r>
            <w:r w:rsidRPr="001A57E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стное рецензирование выразительного чтения стихотворения)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1A57E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самоанализа и самоконтроля, готовности и способности вести диалог с другими люд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BB7757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A57E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пизодов комедии. Проблема воспитания истинного </w:t>
            </w:r>
            <w:proofErr w:type="spellStart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</w:t>
            </w:r>
            <w:r w:rsidR="001A57ED"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ек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1A57ED" w:rsidRDefault="001A57ED" w:rsidP="001A57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синтезировать полученную информацию для составления ответа (тест)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</w:t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меры усвоения изученного материала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2E76DC" w:rsidRPr="001A57E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лексное повторение по </w:t>
            </w: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ам </w:t>
            </w:r>
            <w:proofErr w:type="spellStart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зительное чтение стихотворения с последующим письменным его рецензированием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коллективном диалоге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1A57E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внутренней позиции школьника на основе поступков положительног</w:t>
            </w: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</w:t>
            </w:r>
            <w:proofErr w:type="spellStart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,формирование</w:t>
            </w:r>
            <w:proofErr w:type="spellEnd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ой </w:t>
            </w:r>
            <w:proofErr w:type="spellStart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,обеспечивающей</w:t>
            </w:r>
            <w:proofErr w:type="spellEnd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й моральный выб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BB7757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A57ED" w:rsidRDefault="00BB7757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нравственная проблематика комедии. Говорящие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характеризовать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ладеть изученной терминологией по тем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A57ED" w:rsidRDefault="001A57E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 формулировать познавательную </w:t>
            </w:r>
            <w:proofErr w:type="spellStart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Применять</w:t>
            </w:r>
            <w:proofErr w:type="spellEnd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информационного поиска в том числе с помощью компьютерных средст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лексное повторение по итогам </w:t>
            </w:r>
            <w:proofErr w:type="spellStart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зительное чтение стихотворения с последующим письменным его рецензированием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коллективном диалоге,</w:t>
            </w:r>
          </w:p>
          <w:p w:rsidR="001A57ED" w:rsidRPr="001A57ED" w:rsidRDefault="001A57ED" w:rsidP="001A5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  <w:p w:rsidR="002E76DC" w:rsidRPr="001A57E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1A57ED" w:rsidRDefault="001A57E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1A57E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62E63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по комедии “Недоросль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62E63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 научиться </w:t>
            </w:r>
            <w:r w:rsidRPr="00762E6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ектировать индивидуальный маршрут восполнения </w:t>
            </w:r>
            <w:proofErr w:type="spellStart"/>
            <w:r w:rsidRPr="00762E6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ьлемных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зон в изученных 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762E63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ть и реализовывать </w:t>
            </w: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план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762E63" w:rsidRDefault="00762E63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уметь </w:t>
            </w: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аналогии, ориентироваться в разнообразии способов решения задач</w:t>
            </w:r>
          </w:p>
          <w:p w:rsidR="00762E63" w:rsidRPr="00762E63" w:rsidRDefault="00762E63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улировать и удерживать учебную задачу</w:t>
            </w:r>
          </w:p>
          <w:p w:rsidR="00762E63" w:rsidRPr="00762E63" w:rsidRDefault="00762E63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формулировать собственное мнение и свою позицию</w:t>
            </w:r>
          </w:p>
          <w:p w:rsidR="002E76DC" w:rsidRPr="00762E63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762E63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762E63" w:rsidRPr="00762E63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контрольной работы,</w:t>
            </w:r>
          </w:p>
          <w:p w:rsidR="00762E63" w:rsidRPr="00762E63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762E63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63" w:rsidRPr="00762E63" w:rsidRDefault="00762E63" w:rsidP="00762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индивидуального выполнения диагностических заданий по алгоритму решения литературоведческой задачи:</w:t>
            </w:r>
          </w:p>
          <w:p w:rsidR="002E76DC" w:rsidRPr="00762E63" w:rsidRDefault="002E76DC" w:rsidP="00762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1A57E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762E63" w:rsidRDefault="0001471B" w:rsidP="00762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 </w:t>
            </w:r>
          </w:p>
          <w:p w:rsidR="002E76DC" w:rsidRPr="00762E63" w:rsidRDefault="00762E63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баснописце. Басни «Лягушки, просящие царя», «Обоз» и их историческая осн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ы </w:t>
            </w:r>
          </w:p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2E76DC" w:rsidRPr="0041424E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 научиться подбирать цитатные примеры из басн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424E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ходить цитатные примеры из басни для составления аргумента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Default="0001471B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 века </w:t>
            </w:r>
            <w:r w:rsidR="00DA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2ч.+4</w:t>
            </w:r>
            <w:r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  <w:p w:rsidR="0001471B" w:rsidRDefault="0001471B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63" w:rsidRPr="0041424E" w:rsidRDefault="00762E63" w:rsidP="00762E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ответа</w:t>
            </w:r>
            <w:r w:rsidRPr="0041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</w:t>
            </w:r>
          </w:p>
          <w:p w:rsidR="00762E63" w:rsidRPr="0041424E" w:rsidRDefault="00762E63" w:rsidP="00762E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2E76DC" w:rsidRPr="0041424E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63" w:rsidRPr="0041424E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762E63" w:rsidRPr="0041424E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- комплексное повторение, работа над ошибками,</w:t>
            </w:r>
          </w:p>
          <w:p w:rsidR="00762E63" w:rsidRPr="0041424E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 xml:space="preserve">- СР с </w:t>
            </w:r>
            <w:proofErr w:type="spellStart"/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литвед.портфолио</w:t>
            </w:r>
            <w:proofErr w:type="spellEnd"/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2E63" w:rsidRPr="0041424E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-выразительное чтение отрывков повести,</w:t>
            </w:r>
          </w:p>
          <w:p w:rsidR="00762E63" w:rsidRPr="0041424E" w:rsidRDefault="00762E63" w:rsidP="00762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- работа в парах (поиск в тексе незнакомых слов и определение их значения), - коллективное проектирование выполнения дифференцированного домашнего задания,</w:t>
            </w:r>
          </w:p>
          <w:p w:rsidR="00762E63" w:rsidRPr="0041424E" w:rsidRDefault="00762E63" w:rsidP="0076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- комментирование выставленных оценок</w:t>
            </w:r>
          </w:p>
          <w:p w:rsidR="002E76DC" w:rsidRPr="0041424E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63" w:rsidRPr="0041424E" w:rsidRDefault="00762E63" w:rsidP="00762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  <w:p w:rsidR="002E76DC" w:rsidRPr="0041424E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1A57E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62E63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Рылеев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о о поэте. Дума как </w:t>
            </w: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.«Смерть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ма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 научиться участвовать в коллективном диалог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424E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учиться участвовать в коллективном диалог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762E63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знавать и называть определять объекты в соответствии с содержани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коллективного взаимодействия при самодиагнос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41424E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активной деятельности в составе пары или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2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62E63" w:rsidRDefault="00762E6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писателе. Творческая история романа «Капитанская дочка» («История Пугачевского бунта»). Историческая правда и художественный вымысел в рома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41424E" w:rsidRPr="00414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ковы жанрово-композиционные особенности произведения</w:t>
            </w:r>
            <w:r w:rsidRPr="00414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ученную терминологию и полученные знан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мплексное повторение по итог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стихотворения с последующим письменным его рецензированием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астие в коллективном диалоге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 и взглядов Петра Гринева. Анализ 1 и 2 глав. Точность и лаконизм пушкинской прозы, роль эпиграфов, особенности компози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навыкам сопоставительного анали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ировать свою точку зр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аргументированного ответа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  <w:p w:rsidR="002E76DC" w:rsidRPr="00203417" w:rsidRDefault="002E76DC" w:rsidP="009D0209">
            <w:pPr>
              <w:spacing w:line="240" w:lineRule="auto"/>
            </w:pP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ученную терминологию и полученные знан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овер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отрывков с последующим его рецензированием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Групповая работа.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ести, достоинства, нравственного выбора в повести. Гринев и Швабрин. Анализ 3-5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762E63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</w:t>
            </w:r>
            <w:r w:rsidR="00414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ься анализировать текст произведения</w:t>
            </w:r>
            <w:r w:rsidRPr="00762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онимать, выразительно читать текст и выполнять устное рецензирование выразительного чт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моциональных состояний, т.е. форм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перац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актическая работа по теме «Выявление черт баллады в «Песне о вещем Олеге»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ЛР в парах Сил.-Сл. (подбор цитатных примеров, иллюстрирующих понятие баллада)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обучению и совершенств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41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Пушкин.</w:t>
            </w:r>
            <w:r w:rsidR="0041424E" w:rsidRPr="0041424E">
              <w:rPr>
                <w:rFonts w:ascii="Times New Roman" w:hAnsi="Times New Roman" w:cs="Times New Roman"/>
              </w:rPr>
              <w:t>”</w:t>
            </w:r>
            <w:r w:rsidR="0041424E">
              <w:rPr>
                <w:rFonts w:ascii="Times New Roman" w:hAnsi="Times New Roman" w:cs="Times New Roman"/>
              </w:rPr>
              <w:t>Капитанская</w:t>
            </w:r>
            <w:proofErr w:type="spellEnd"/>
            <w:r w:rsidR="0041424E">
              <w:rPr>
                <w:rFonts w:ascii="Times New Roman" w:hAnsi="Times New Roman" w:cs="Times New Roman"/>
              </w:rPr>
              <w:t xml:space="preserve"> дочка</w:t>
            </w:r>
            <w:r w:rsidRPr="00203417">
              <w:rPr>
                <w:rFonts w:ascii="Times New Roman" w:hAnsi="Times New Roman" w:cs="Times New Roman"/>
              </w:rPr>
              <w:t>.</w:t>
            </w:r>
            <w:r w:rsidR="0041424E" w:rsidRPr="0041424E">
              <w:rPr>
                <w:rFonts w:ascii="Times New Roman" w:hAnsi="Times New Roman" w:cs="Times New Roman"/>
              </w:rPr>
              <w:t>”</w:t>
            </w:r>
            <w:r w:rsidRPr="00203417"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применить навыки проектной дея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работа с дидактическим материалом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одбор цитат из монолога Пимена на тему «Образ летописца как образ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ревнерусского писателя («Борис Годунов»).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ние </w:t>
            </w:r>
            <w:proofErr w:type="spellStart"/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ской</w:t>
            </w:r>
            <w:proofErr w:type="spellEnd"/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и. Анализ 6 и 7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ово значение картин быта 16 века для понимания характеров и идеи поэм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значение картин быта 16в. Для понимания характеров и идеи поэм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 и делать выводы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с теоретически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.м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основные понятия: поэм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ольклор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композиция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иллюстрирование понятия опричнина примерами из повести)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ыре встречи Гринева и Пугачева. Изображение </w:t>
            </w: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ой войны и ее вождя. Анализ 8-12 г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ак научиться сопоставлять литературных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сопоставлять литературных герое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72150">
              <w:rPr>
                <w:rFonts w:ascii="Times New Roman" w:hAnsi="Times New Roman" w:cs="Times New Roman"/>
                <w:color w:val="000000"/>
              </w:rPr>
              <w:t xml:space="preserve">уметь осмысленно читать и объяснять значение прочитанного, выбирать </w:t>
            </w:r>
            <w:r w:rsidRPr="00972150">
              <w:rPr>
                <w:rFonts w:ascii="Times New Roman" w:hAnsi="Times New Roman" w:cs="Times New Roman"/>
                <w:color w:val="000000"/>
              </w:rPr>
              <w:lastRenderedPageBreak/>
              <w:t>текст для чтения в з-</w:t>
            </w:r>
            <w:proofErr w:type="spellStart"/>
            <w:r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метного содержания: 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рка ДЗ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ЛП (составление таблицы «Калашников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ребе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тезисного плана для пересказа «Песни..»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взаимодействия в группе п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лгоритму выполнения задачи при консультативной помощи учителя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Петра Гринева под влиянием «благих потрясений». Утверждение автором нравственных идеалов гуманности, чести и дол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нау</w:t>
            </w:r>
            <w:r w:rsidR="00C10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иться анализирова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</w:t>
            </w:r>
            <w:r w:rsidR="00C1061E">
              <w:rPr>
                <w:rFonts w:ascii="Times New Roman" w:hAnsi="Times New Roman" w:cs="Times New Roman"/>
                <w:color w:val="000000"/>
              </w:rPr>
              <w:t xml:space="preserve">иться анализировать </w:t>
            </w:r>
            <w:r w:rsidRPr="00203417">
              <w:rPr>
                <w:rFonts w:ascii="Times New Roman" w:hAnsi="Times New Roman" w:cs="Times New Roman"/>
                <w:color w:val="000000"/>
              </w:rPr>
              <w:t>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72150" w:rsidRDefault="002E76DC" w:rsidP="009D0209">
            <w:pPr>
              <w:spacing w:after="0" w:line="240" w:lineRule="auto"/>
              <w:jc w:val="both"/>
              <w:rPr>
                <w:b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72150">
              <w:rPr>
                <w:rFonts w:ascii="Times New Roman" w:hAnsi="Times New Roman" w:cs="Times New Roman"/>
                <w:color w:val="000000"/>
              </w:rPr>
              <w:t>уметь осмысленно читать и объяснять значение прочитанного, выбирать текст для чтения в з-</w:t>
            </w:r>
            <w:proofErr w:type="spellStart"/>
            <w:r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подбор цитатных примеров для аргументации)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Маши </w:t>
            </w: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новой, ее душевная стойкость и нравственная красота. Смысл названия повести. Образ Пугачева в повести «Капитанская дочка». Отношение автора и рассказчика к Пугачеву и народному восст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Как научить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опоставлять литературных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сопоставлять литературных герое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1E" w:rsidRPr="00203417" w:rsidRDefault="00C1061E" w:rsidP="00C1061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72150">
              <w:rPr>
                <w:rFonts w:ascii="Times New Roman" w:hAnsi="Times New Roman" w:cs="Times New Roman"/>
                <w:color w:val="000000"/>
              </w:rPr>
              <w:t xml:space="preserve">уметь </w:t>
            </w:r>
            <w:r w:rsidRPr="00972150">
              <w:rPr>
                <w:rFonts w:ascii="Times New Roman" w:hAnsi="Times New Roman" w:cs="Times New Roman"/>
                <w:color w:val="000000"/>
              </w:rPr>
              <w:lastRenderedPageBreak/>
              <w:t>осмысленно читать и объяснять значение прочитанного, выбирать текст для чтения в з-</w:t>
            </w:r>
            <w:proofErr w:type="spellStart"/>
            <w:r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C1061E" w:rsidRPr="00203417" w:rsidRDefault="00C1061E" w:rsidP="00C1061E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FD3152" w:rsidRDefault="00C1061E" w:rsidP="00C106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1E" w:rsidRPr="00C1061E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</w:t>
            </w:r>
            <w:proofErr w:type="spellStart"/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ных</w:t>
            </w:r>
            <w:proofErr w:type="spellEnd"/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C1061E" w:rsidRPr="00C1061E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повторение,</w:t>
            </w:r>
          </w:p>
          <w:p w:rsidR="00C1061E" w:rsidRPr="00C1061E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парах (подбор цитатных примеров для аргументации),</w:t>
            </w:r>
          </w:p>
          <w:p w:rsidR="00C1061E" w:rsidRPr="00C1061E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C1061E" w:rsidRPr="00C1061E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ентирование выставленных оценок</w:t>
            </w:r>
          </w:p>
          <w:p w:rsidR="00C1061E" w:rsidRPr="00C1061E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DC" w:rsidRPr="00C1061E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 “Капитанская дочк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ак научиться проектировать индивидуальный маршрут восполнения </w:t>
            </w:r>
            <w:proofErr w:type="spellStart"/>
            <w:r w:rsidRPr="004142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ьлемных</w:t>
            </w:r>
            <w:proofErr w:type="spellEnd"/>
            <w:r w:rsidRPr="004142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1424E" w:rsidRDefault="0041424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план</w:t>
            </w:r>
            <w:proofErr w:type="spellEnd"/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4E" w:rsidRPr="0041424E" w:rsidRDefault="0041424E" w:rsidP="0041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устанавливать аналогии, ориентироваться в разнообразии способов решения задач</w:t>
            </w:r>
          </w:p>
          <w:p w:rsidR="0041424E" w:rsidRPr="0041424E" w:rsidRDefault="0041424E" w:rsidP="0041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</w:t>
            </w:r>
          </w:p>
          <w:p w:rsidR="0041424E" w:rsidRPr="0041424E" w:rsidRDefault="0041424E" w:rsidP="0041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E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формулировать собственное мнение и свою позицию</w:t>
            </w:r>
          </w:p>
          <w:p w:rsidR="002E76DC" w:rsidRPr="0041424E" w:rsidRDefault="002E76DC" w:rsidP="0041424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4E" w:rsidRPr="0041424E" w:rsidRDefault="0041424E" w:rsidP="0041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1424E" w:rsidRPr="0041424E" w:rsidRDefault="0041424E" w:rsidP="0041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контрольной работы,</w:t>
            </w:r>
          </w:p>
          <w:p w:rsidR="0041424E" w:rsidRPr="0041424E" w:rsidRDefault="0041424E" w:rsidP="0041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41424E" w:rsidRDefault="0041424E" w:rsidP="0041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4E" w:rsidRPr="0041424E" w:rsidRDefault="0041424E" w:rsidP="0041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  <w:p w:rsidR="002E76DC" w:rsidRPr="0041424E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C1061E" w:rsidRDefault="00953DC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планов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 « Туча» Тема любви и дружбы в стихотворениях «К…» и «!9 октябр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953DC6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Жанровые и композиционны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собенности стихотворений АС 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уч</w:t>
            </w:r>
            <w:r w:rsidR="00953DC6">
              <w:rPr>
                <w:rFonts w:ascii="Times New Roman" w:hAnsi="Times New Roman" w:cs="Times New Roman"/>
                <w:color w:val="000000"/>
              </w:rPr>
              <w:t xml:space="preserve">иться анализировать </w:t>
            </w:r>
            <w:r w:rsidR="00953DC6">
              <w:rPr>
                <w:rFonts w:ascii="Times New Roman" w:hAnsi="Times New Roman" w:cs="Times New Roman"/>
                <w:color w:val="000000"/>
              </w:rPr>
              <w:lastRenderedPageBreak/>
              <w:t>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953DC6">
              <w:rPr>
                <w:rFonts w:ascii="Times New Roman" w:hAnsi="Times New Roman" w:cs="Times New Roman"/>
                <w:color w:val="000000"/>
              </w:rPr>
              <w:t xml:space="preserve">уметь извлекать необходимую </w:t>
            </w:r>
            <w:r w:rsidR="00953DC6">
              <w:rPr>
                <w:rFonts w:ascii="Times New Roman" w:hAnsi="Times New Roman" w:cs="Times New Roman"/>
                <w:color w:val="000000"/>
              </w:rPr>
              <w:lastRenderedPageBreak/>
              <w:t>информацию из прослушанного или прочитанного текста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 w:rsidR="00953DC6">
              <w:rPr>
                <w:rFonts w:ascii="Times New Roman" w:hAnsi="Times New Roman" w:cs="Times New Roman"/>
                <w:color w:val="000000"/>
              </w:rPr>
              <w:t>: уметь  анализировать стихотворения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</w:t>
            </w:r>
            <w:r w:rsidR="00953DC6">
              <w:rPr>
                <w:rFonts w:ascii="Times New Roman" w:hAnsi="Times New Roman" w:cs="Times New Roman"/>
                <w:color w:val="000000"/>
              </w:rPr>
              <w:t xml:space="preserve"> читать вслух и понимать прочитанное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DC6" w:rsidRDefault="002E76DC" w:rsidP="00953D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</w:t>
            </w:r>
            <w:r w:rsidR="00953DC6">
              <w:rPr>
                <w:rFonts w:ascii="Times New Roman" w:hAnsi="Times New Roman" w:cs="Times New Roman"/>
                <w:color w:val="000000"/>
              </w:rPr>
              <w:t xml:space="preserve"> навыков самоанализа и самоконтроля, </w:t>
            </w:r>
            <w:r w:rsidR="00953DC6">
              <w:rPr>
                <w:rFonts w:ascii="Times New Roman" w:hAnsi="Times New Roman" w:cs="Times New Roman"/>
                <w:color w:val="000000"/>
              </w:rPr>
              <w:lastRenderedPageBreak/>
              <w:t>готовности и способности вести диалог  с другими людьми  и достигать взаимопонимания</w:t>
            </w:r>
            <w:r w:rsidR="00F16B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C1061E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C1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судьба. Воплощение исторической темы в творчестве Лермонт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C1061E" w:rsidRDefault="00C1061E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 составлять цитатный план для пересказа отрывк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C1061E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 составлять цитатный план  для пересказа отрыв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плана эпизода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ого плана для пересказа отрывков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C1061E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цыри». Мцыри как романтический герой. Воспитание в монастыре. Романтически-условный историзм поэ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0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ргументировать свой отв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оценивать и формулировать  то, что уже усвоено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нологическоевысказыва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аргументиров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еская работа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омпозиции поэмы </w:t>
            </w: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ыри”.Эпиграф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ю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эпизод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352096" w:rsidRDefault="00C1061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анализировать эпиз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352096" w:rsidRDefault="00352096" w:rsidP="003520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выделять и формулировать познавательную</w:t>
            </w:r>
          </w:p>
          <w:p w:rsidR="00352096" w:rsidRPr="00352096" w:rsidRDefault="00352096" w:rsidP="003520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ценивать и формулировать  то, что уже усвоено</w:t>
            </w:r>
          </w:p>
          <w:p w:rsidR="002E76DC" w:rsidRPr="00352096" w:rsidRDefault="00352096" w:rsidP="003520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меть моделировать </w:t>
            </w:r>
            <w:proofErr w:type="spellStart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оевысказывани</w:t>
            </w:r>
            <w:proofErr w:type="spellEnd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352096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352096" w:rsidRPr="00352096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 в парах,</w:t>
            </w:r>
          </w:p>
          <w:p w:rsidR="00352096" w:rsidRPr="00352096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пповая практическая работа,</w:t>
            </w:r>
          </w:p>
          <w:p w:rsidR="00352096" w:rsidRPr="00352096" w:rsidRDefault="00352096" w:rsidP="00352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352096" w:rsidRDefault="00352096" w:rsidP="00352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и речь героя как средства выражения авторского </w:t>
            </w: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шения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Смысл финала поэм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определять авторское отношение к героям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авторское отношение к героям?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352096" w:rsidRDefault="00352096" w:rsidP="003520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уметь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необходимую информацию из прослушанного или прочитанного текста.</w:t>
            </w:r>
          </w:p>
          <w:p w:rsidR="00352096" w:rsidRPr="00352096" w:rsidRDefault="00352096" w:rsidP="00352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уметь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стихотворный текст.</w:t>
            </w:r>
          </w:p>
          <w:p w:rsidR="002E76DC" w:rsidRPr="00352096" w:rsidRDefault="00352096" w:rsidP="0035209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уметь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и </w:t>
            </w: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096" w:rsidRPr="00352096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352096" w:rsidRPr="00352096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Р с </w:t>
            </w:r>
            <w:proofErr w:type="spellStart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ед.портфолио</w:t>
            </w:r>
            <w:proofErr w:type="spellEnd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52096" w:rsidRPr="00352096" w:rsidRDefault="00352096" w:rsidP="00352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зительное чтение и его рецензирование,</w:t>
            </w:r>
          </w:p>
          <w:p w:rsidR="00352096" w:rsidRPr="00352096" w:rsidRDefault="00352096" w:rsidP="003520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лективное проектирование выполнения дифференцированного </w:t>
            </w: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его задания,</w:t>
            </w:r>
          </w:p>
          <w:p w:rsidR="002E76DC" w:rsidRPr="00352096" w:rsidRDefault="00352096" w:rsidP="00352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самостоятельной работы по алгоритму выполнения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352096">
        <w:trPr>
          <w:trHeight w:val="32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” Мцыр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проектир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уметь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необходимую информацию из прослушанного или прочитанного текста.</w:t>
            </w:r>
          </w:p>
          <w:p w:rsidR="002E76DC" w:rsidRPr="00352096" w:rsidRDefault="002E76DC" w:rsidP="009D0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уметь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стихотворный текст.</w:t>
            </w:r>
          </w:p>
          <w:p w:rsidR="002E76DC" w:rsidRPr="00352096" w:rsidRDefault="002E76DC" w:rsidP="009D0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уметь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и понимать прочита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Pr="00352096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Р с </w:t>
            </w:r>
            <w:proofErr w:type="spellStart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ед.портфолио</w:t>
            </w:r>
            <w:proofErr w:type="spellEnd"/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E76DC" w:rsidRPr="00352096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зительное чтение и его рецензирование,</w:t>
            </w:r>
          </w:p>
          <w:p w:rsidR="002E76DC" w:rsidRPr="00352096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352096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352096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евизор» - как социальная комедия «со злостью и солью». История создания комедии и её первой постан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о идейно-эмоциональное содержание комедии “Ревизор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352096" w:rsidRDefault="0035209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определять авторское отношение к героям и </w:t>
            </w:r>
            <w:r w:rsidRPr="00352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йно-эмоциональное содержание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моциональных состояний, т.е. форм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перац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оектная работа в парах (иллюстрирование эпизодов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и его рецензирование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05520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блачение </w:t>
            </w: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ых и социальных пороков чиновничества в комедии «Ревизо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05520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овы </w:t>
            </w:r>
            <w:r w:rsidR="00B05520" w:rsidRPr="00B05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художественные особенности комедии</w:t>
            </w:r>
            <w:r w:rsidRPr="00B05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Научитьс</w:t>
            </w:r>
            <w:r w:rsidR="00B05520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="00B05520">
              <w:rPr>
                <w:rFonts w:ascii="Times New Roman" w:hAnsi="Times New Roman" w:cs="Times New Roman"/>
                <w:color w:val="000000"/>
              </w:rPr>
              <w:lastRenderedPageBreak/>
              <w:t xml:space="preserve">выявлять </w:t>
            </w:r>
            <w:proofErr w:type="spellStart"/>
            <w:r w:rsidR="00B05520">
              <w:rPr>
                <w:rFonts w:ascii="Times New Roman" w:hAnsi="Times New Roman" w:cs="Times New Roman"/>
                <w:color w:val="000000"/>
              </w:rPr>
              <w:t>худ.особенности</w:t>
            </w:r>
            <w:proofErr w:type="spellEnd"/>
            <w:r w:rsidR="00B05520">
              <w:rPr>
                <w:rFonts w:ascii="Times New Roman" w:hAnsi="Times New Roman" w:cs="Times New Roman"/>
                <w:color w:val="000000"/>
              </w:rPr>
              <w:t xml:space="preserve">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проверка ДЗ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в парах (составление тезисного плана для пересказа отрывков), 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05520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стаков и Хлестаковщина. Мастерство Гоголя в создании образа Хлестакова. Страх перед «ревизором» как основа развития комедийного действ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05520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 алгоритм характеристики герое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B05520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характеризовать героев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строить монологическое высказывание, формулировать свою точку зрения, адекват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спользовать различные речевые средства для разрешения коммуникативных задач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.</w:t>
            </w:r>
            <w:r w:rsidR="00B05520">
              <w:rPr>
                <w:rFonts w:ascii="Times New Roman" w:hAnsi="Times New Roman" w:cs="Times New Roman"/>
                <w:color w:val="000000"/>
              </w:rPr>
              <w:t xml:space="preserve"> Работа по диагностической карт</w:t>
            </w:r>
            <w:r>
              <w:rPr>
                <w:rFonts w:ascii="Times New Roman" w:hAnsi="Times New Roman" w:cs="Times New Roman"/>
                <w:color w:val="000000"/>
              </w:rPr>
              <w:t>е типичных ошибок в домашней работе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271DCD">
        <w:trPr>
          <w:trHeight w:val="5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B05520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вники на приеме у «ревизора». Анализ 4-го действия комедии. Мастерство автора в создании речевых характеристик.</w:t>
            </w: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комедии, ее идейно-композиционное 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художественные особенности ком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</w:t>
            </w:r>
            <w:r>
              <w:rPr>
                <w:rFonts w:ascii="Times New Roman" w:hAnsi="Times New Roman" w:cs="Times New Roman"/>
                <w:color w:val="000000"/>
              </w:rPr>
              <w:t xml:space="preserve">я выявля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.особ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м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и парная работа с дидактическим материалом («Биография и творческий путь поэта»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</w:t>
            </w:r>
            <w:r w:rsidR="00271DCD"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нького человека в литературе .Повесть </w:t>
            </w:r>
            <w:proofErr w:type="spellStart"/>
            <w:r w:rsidR="00271DCD"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я</w:t>
            </w:r>
            <w:proofErr w:type="spellEnd"/>
            <w:r w:rsidR="00271DCD"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Шинель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эпизод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271DC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72150" w:rsidRDefault="002E76DC" w:rsidP="009D0209">
            <w:pPr>
              <w:spacing w:after="0" w:line="240" w:lineRule="auto"/>
              <w:jc w:val="both"/>
              <w:rPr>
                <w:b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972150">
              <w:rPr>
                <w:rFonts w:ascii="Times New Roman" w:hAnsi="Times New Roman" w:cs="Times New Roman"/>
                <w:color w:val="000000"/>
              </w:rPr>
              <w:t xml:space="preserve"> уметь осмысленно читать и объяснять значение прочитанного, выбирать текст для чтения в з-</w:t>
            </w:r>
            <w:proofErr w:type="spellStart"/>
            <w:r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выполнять учебные действия в громко речевой и умственной формах, использов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ечь для регуляции своих действий, устанавливать причинно-следственные связи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сказки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со словар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вед.терм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выполнения дифференцирова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DCD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DCD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  <w:r w:rsidR="00271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271DC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фантастики в произведениях </w:t>
            </w: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271DC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ова роль </w:t>
            </w:r>
            <w:proofErr w:type="spellStart"/>
            <w:r w:rsidRPr="00271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антастикки</w:t>
            </w:r>
            <w:proofErr w:type="spellEnd"/>
            <w:r w:rsidRPr="00271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DCD" w:rsidRPr="00271DC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роль фантаст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271DCD" w:rsidRDefault="00271DCD" w:rsidP="00271D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смысленно читать и объяснять значение прочитанного, выбирать текст для чтения в з-</w:t>
            </w:r>
            <w:proofErr w:type="spellStart"/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</w:p>
          <w:p w:rsidR="00271DCD" w:rsidRPr="00271DCD" w:rsidRDefault="00271DCD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CD" w:rsidRPr="00271DCD" w:rsidRDefault="00271DCD" w:rsidP="00271D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271DCD" w:rsidRPr="00271DCD" w:rsidRDefault="00271DCD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CD" w:rsidRPr="00271DCD" w:rsidRDefault="00271DCD" w:rsidP="009D02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CD" w:rsidRPr="00FD3152" w:rsidRDefault="00271D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B0552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” Ревизор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271D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проектировать и реализовывать </w:t>
            </w:r>
            <w:proofErr w:type="spellStart"/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.план</w:t>
            </w:r>
            <w:proofErr w:type="spellEnd"/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2E76DC" w:rsidP="009D020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1D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2E76DC" w:rsidRPr="00271DCD" w:rsidRDefault="002E76DC" w:rsidP="009D020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1D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ормулировать и удерживать учебную задачу</w:t>
            </w:r>
          </w:p>
          <w:p w:rsidR="002E76DC" w:rsidRPr="00271DCD" w:rsidRDefault="002E76DC" w:rsidP="009D020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1D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2E76DC" w:rsidRPr="00271DC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2E76DC" w:rsidRPr="00271DCD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- коллективное проектирование выполнения дифференцированного домашнего задания,</w:t>
            </w:r>
          </w:p>
          <w:p w:rsidR="002E76DC" w:rsidRPr="00271D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271D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ван Сергеевич </w:t>
            </w:r>
            <w:proofErr w:type="spellStart"/>
            <w:r w:rsidRPr="000A6E28">
              <w:rPr>
                <w:rFonts w:ascii="Times New Roman" w:hAnsi="Times New Roman" w:cs="Times New Roman"/>
                <w:b/>
              </w:rPr>
              <w:lastRenderedPageBreak/>
              <w:t>Тургенев</w:t>
            </w:r>
            <w:r>
              <w:rPr>
                <w:rFonts w:ascii="Times New Roman" w:hAnsi="Times New Roman" w:cs="Times New Roman"/>
                <w:b/>
              </w:rPr>
              <w:t>.Пев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 составить </w:t>
            </w:r>
            <w:r w:rsidRPr="00271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ртрет литературного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>владеть изученной терминологией по теме, навыками устной и монологической реч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делять и формулировать познавательную</w:t>
            </w:r>
          </w:p>
          <w:p w:rsidR="002E76DC" w:rsidRPr="00203417" w:rsidRDefault="002E76DC" w:rsidP="009D0209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203417" w:rsidRDefault="002E76DC" w:rsidP="009D0209">
            <w:pPr>
              <w:spacing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мений построения и реализации новых знаний (понятий, способов действий):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ое составление тезисного плана для пересказа отрывков,</w:t>
            </w:r>
          </w:p>
          <w:p w:rsidR="002E76DC" w:rsidRDefault="002E76DC" w:rsidP="009D02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ичность, судьба, творчество. Автобиографический характер повести «Ас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составить портрет литературного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ргументировать свои ответ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оценивать и формулировать то, что уже усвоено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нологическоевысказыва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НО в ДЗ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.-Сл. (подбор цитатных примеров, иллюстрирующих формы авторской позиции в повести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71DCD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дрин “История одного город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07399" w:rsidRDefault="00271D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овы способы </w:t>
            </w:r>
            <w:r w:rsidRPr="00307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тирического изображения действи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30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</w:t>
            </w:r>
            <w:r w:rsidR="003073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7399">
              <w:rPr>
                <w:rFonts w:ascii="Times New Roman" w:hAnsi="Times New Roman" w:cs="Times New Roman"/>
                <w:color w:val="000000"/>
              </w:rPr>
              <w:lastRenderedPageBreak/>
              <w:t>определять сатирические способы художественного изображения действительност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звлекать необходимую информацию из прослушанного или прочитанного текста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выполнять учебные действия, планировать алгоритм ответа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определять общую цель и пути ее достижен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Сил.-Сл. (подбор цитатных примеров, иллюстрирующих понятия герой-повествователь, автобиографическое произведение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дрин “История одного города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07399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признаки литературной паро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307399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признаки литературной пародии в художественном текст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искать и выделять необходимую информацию в предложенных текстах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осознавать усвоенный материал, а так</w:t>
            </w:r>
            <w:r w:rsidR="00307399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 качество и уровень усвоения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ви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опросы, обратиться за помощью, формулировать свои затруднен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07399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</w:t>
            </w:r>
            <w:proofErr w:type="spellEnd"/>
            <w:r w:rsidRPr="0030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Старый гений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07399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способы сатирического изображения действительно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r>
              <w:rPr>
                <w:rFonts w:ascii="Times New Roman" w:hAnsi="Times New Roman" w:cs="Times New Roman"/>
                <w:color w:val="000000"/>
              </w:rPr>
              <w:t xml:space="preserve"> определять сатирические способы художественного изображения действительност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извлекать необходимую информацию из прослушанного или прочитанного текста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анализировать стихотворный текст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ая работа над ошибками в ДЗ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FD025B">
        <w:trPr>
          <w:trHeight w:val="405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07399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30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чность и судьба писателя. Социально-нравственные проблемы в рассказе «После ба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307399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выстраивать внутренний диалог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307399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страивать внутреннюю монологическую реч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моциональных состояний, т.е. форм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перац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параграфа учебника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различные виды пересказов, 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ная и письменная характеристика героев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025B" w:rsidRDefault="00307399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зм рассказа После б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025B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</w:t>
            </w:r>
            <w:r w:rsidRPr="00FD0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025B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план</w:t>
            </w:r>
            <w:proofErr w:type="spellEnd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одейств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мплексное повторение, 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анализ поэтического текста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стихотворение с последующим его рецензированием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  <w:r w:rsidR="00FD0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025B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сть в основе поступков героя рассказа </w:t>
            </w:r>
            <w:proofErr w:type="spellStart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стого</w:t>
            </w:r>
            <w:proofErr w:type="spellEnd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б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025B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составлять портрет геро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025B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портрет геро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B" w:rsidRPr="00203417" w:rsidRDefault="00FD025B" w:rsidP="00FD025B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FD025B" w:rsidRPr="00203417" w:rsidRDefault="00FD025B" w:rsidP="00FD025B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FD025B" w:rsidRPr="00203417" w:rsidRDefault="00FD025B" w:rsidP="00FD025B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одейств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25B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FD025B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мплексное повторение, </w:t>
            </w:r>
          </w:p>
          <w:p w:rsidR="00FD025B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анализ поэтического текста),</w:t>
            </w:r>
          </w:p>
          <w:p w:rsidR="00FD025B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стихотворение с последующим его рецензированием,</w:t>
            </w:r>
          </w:p>
          <w:p w:rsidR="00FD025B" w:rsidRDefault="00FD025B" w:rsidP="00FD0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ктирование выполнения дифференцированного домашнего задания,</w:t>
            </w:r>
          </w:p>
          <w:p w:rsidR="002E76DC" w:rsidRPr="00FD3152" w:rsidRDefault="00FD025B" w:rsidP="00FD0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FD0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7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025B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родной </w:t>
            </w:r>
            <w:proofErr w:type="spellStart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С.Пушкин</w:t>
            </w: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025B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поэтический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025B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дивидуальная и групповая работа (анализ рассказа, выразительное чтение рассказа)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родн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М.Цвета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FD025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нализировать поэтический текс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анализировать</w:t>
            </w:r>
            <w:r w:rsidR="00FD025B">
              <w:rPr>
                <w:rFonts w:ascii="Times New Roman" w:hAnsi="Times New Roman" w:cs="Times New Roman"/>
                <w:color w:val="000000"/>
              </w:rPr>
              <w:t xml:space="preserve"> поэтический </w:t>
            </w:r>
            <w:r w:rsidRPr="00203417">
              <w:rPr>
                <w:rFonts w:ascii="Times New Roman" w:hAnsi="Times New Roman" w:cs="Times New Roman"/>
                <w:color w:val="000000"/>
              </w:rPr>
              <w:t xml:space="preserve"> текс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ая проверка ДЗ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цензирование выразительного чтения (по фонохрестоматии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личные виды пересказа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191D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7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91D98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О любв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91D98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ово идейно-эмоциональное содержание рассказа </w:t>
            </w:r>
            <w:proofErr w:type="spellStart"/>
            <w:r w:rsidRPr="00191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П.Чехова</w:t>
            </w:r>
            <w:proofErr w:type="spellEnd"/>
            <w:r w:rsidRPr="00191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191D98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определять </w:t>
            </w:r>
            <w:r w:rsidRPr="00191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йно-эмоциональное содержание рассказ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искать и выделять необходимую информацию в предложенных текстах, определять понятия, создавать обобщения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выбирать действия в соответствии с поставленной задачей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ощью к учебной литературе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заимопроверка выполненного ДЗ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ЛР по тексту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783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зм </w:t>
            </w: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а </w:t>
            </w:r>
            <w:proofErr w:type="spellStart"/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</w:p>
          <w:p w:rsidR="002E76DC" w:rsidRPr="00191D98" w:rsidRDefault="00191D9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О любв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F4783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ч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собенность повеств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2F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Научиться </w:t>
            </w:r>
            <w:r w:rsidRPr="00203417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ять </w:t>
            </w:r>
            <w:r w:rsidR="002F4783">
              <w:rPr>
                <w:rFonts w:ascii="Times New Roman" w:hAnsi="Times New Roman" w:cs="Times New Roman"/>
                <w:color w:val="000000"/>
              </w:rPr>
              <w:t>особенности повествова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72150" w:rsidRDefault="002E76DC" w:rsidP="009D0209">
            <w:pPr>
              <w:spacing w:after="0" w:line="240" w:lineRule="auto"/>
              <w:jc w:val="both"/>
              <w:rPr>
                <w:b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972150">
              <w:rPr>
                <w:rFonts w:ascii="Times New Roman" w:hAnsi="Times New Roman" w:cs="Times New Roman"/>
                <w:color w:val="000000"/>
              </w:rPr>
              <w:t xml:space="preserve"> уметь </w:t>
            </w:r>
            <w:r w:rsidRPr="00972150">
              <w:rPr>
                <w:rFonts w:ascii="Times New Roman" w:hAnsi="Times New Roman" w:cs="Times New Roman"/>
                <w:color w:val="000000"/>
              </w:rPr>
              <w:lastRenderedPageBreak/>
              <w:t>осмысленно читать и объяснять значение прочитанного, выбирать текст для чтения в з-</w:t>
            </w:r>
            <w:proofErr w:type="spellStart"/>
            <w:r w:rsidRPr="00972150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Pr="00972150">
              <w:rPr>
                <w:rFonts w:ascii="Times New Roman" w:hAnsi="Times New Roman" w:cs="Times New Roman"/>
                <w:color w:val="000000"/>
              </w:rPr>
              <w:t xml:space="preserve"> от поставленной цели, определять понятия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строить монологические высказывания, овладеть умениями диалогической речи</w:t>
            </w:r>
          </w:p>
          <w:p w:rsidR="002E76DC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71B" w:rsidRDefault="0001471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71B" w:rsidRDefault="0001471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71B" w:rsidRPr="00FD3152" w:rsidRDefault="0001471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составление тезисного плана для различных видов пересказа)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отивации к обучению и самосовершенств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1B" w:rsidRDefault="0001471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71B" w:rsidRDefault="0001471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71B" w:rsidRDefault="0001471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P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</w:t>
            </w:r>
          </w:p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DC" w:rsidRPr="00953DC6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r w:rsidRPr="0095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proofErr w:type="spellEnd"/>
            <w:r w:rsidRPr="0095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P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3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века -</w:t>
            </w:r>
          </w:p>
          <w:p w:rsidR="0001471B" w:rsidRDefault="0001471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036E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036E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E76DC" w:rsidRPr="002F4783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определить тему и проблему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1B" w:rsidRDefault="0001471B" w:rsidP="002F4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71B" w:rsidRDefault="0001471B" w:rsidP="002F4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6DC" w:rsidRPr="002F4783" w:rsidRDefault="002E76DC" w:rsidP="002F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определять </w:t>
            </w:r>
            <w:r w:rsidR="002F4783" w:rsidRPr="002F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 и проблему те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Default="005F3986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8 </w:t>
            </w:r>
            <w:r w:rsidR="0034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ов</w:t>
            </w:r>
          </w:p>
          <w:p w:rsidR="0001471B" w:rsidRDefault="0001471B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устанавливать аналогии, ориентироваться в разнообразии способов решения задач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формулировать и удерживать учебную задачу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формулировать собственное мнение и свою позицию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B" w:rsidRDefault="0001471B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71B" w:rsidRDefault="0001471B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с последующим рецензированием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характеристика метрико-ритмических особенностей стихотворения)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1B" w:rsidRDefault="0001471B" w:rsidP="009D02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1471B" w:rsidRDefault="0001471B" w:rsidP="009D02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F4783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уст сирен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F4783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о идейно-художественное своеобразие расска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2F4783" w:rsidRDefault="002E76DC" w:rsidP="002F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="002F4783" w:rsidRPr="002F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="002F4783" w:rsidRPr="002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йно-художественное своеобразие рассказ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сообщение исследовательского характера в устной форме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формировать ситуацию самодиагностик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ефлексии</w:t>
            </w:r>
            <w:proofErr w:type="spellEnd"/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проявлять активность для решения коммуникативных задач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вед.м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оставление  устного ответа на вопрос «Каково значение художественно значимых изобразительно-выразительных средств языка писателя?»),</w:t>
            </w:r>
          </w:p>
          <w:p w:rsidR="002E76DC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3070F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F4783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</w:t>
            </w:r>
            <w:proofErr w:type="spellEnd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F4783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 пафос стихотворения поэ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опреде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афос стихотворения поэ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: уметь искать и выделять необходимую информацию в предложенных текстах, определять понятия, создавать обобщения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выбирать действия в соответствии с поставленной задачей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ощью к учебной литературе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рассказа с последующим рецензированием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устного и письменного анализа рассказа,</w:t>
            </w:r>
          </w:p>
          <w:p w:rsidR="002E76DC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43070F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614A3D" w:rsidRDefault="002F4783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</w:t>
            </w:r>
            <w:proofErr w:type="spellEnd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Поэма </w:t>
            </w:r>
            <w:r w:rsidR="00614A3D"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</w:t>
            </w:r>
            <w:r w:rsidR="00614A3D"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614A3D" w:rsidRDefault="002F4783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языковые и композиционные особенности поэм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r w:rsidR="00614A3D">
              <w:rPr>
                <w:rFonts w:ascii="Times New Roman" w:hAnsi="Times New Roman" w:cs="Times New Roman"/>
                <w:color w:val="000000"/>
              </w:rPr>
              <w:t>определять языковые и композиционные особенности поэм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применять метод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формационного поиска, в том числе с помощью компьютерных средств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учение содержания параграфа учебника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нспектирование статьи,</w:t>
            </w:r>
          </w:p>
          <w:p w:rsidR="002E76DC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взаимодействия в группе по алгоритму выполн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614A3D" w:rsidRDefault="00614A3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ворчеству </w:t>
            </w:r>
            <w:proofErr w:type="spellStart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614A3D" w:rsidRDefault="00614A3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614A3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ь </w:t>
            </w:r>
            <w:r w:rsidRPr="00614A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дивидуальный маршрут восполнения проблемных зон в изученных </w:t>
            </w:r>
            <w:proofErr w:type="spellStart"/>
            <w:r w:rsidRPr="00614A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3D" w:rsidRPr="00614A3D" w:rsidRDefault="00614A3D" w:rsidP="00614A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делать выводы, перерабатывать информацию</w:t>
            </w:r>
          </w:p>
          <w:p w:rsidR="00614A3D" w:rsidRPr="00614A3D" w:rsidRDefault="00614A3D" w:rsidP="00614A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ланировать алгоритм ответа</w:t>
            </w:r>
          </w:p>
          <w:p w:rsidR="00614A3D" w:rsidRPr="00614A3D" w:rsidRDefault="00614A3D" w:rsidP="00614A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формулировать и высказывать свою точку зрения на  события и поступки героев</w:t>
            </w:r>
          </w:p>
          <w:p w:rsidR="002E76DC" w:rsidRPr="00614A3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A3D" w:rsidRPr="00614A3D" w:rsidRDefault="00614A3D" w:rsidP="00614A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614A3D" w:rsidRPr="00614A3D" w:rsidRDefault="00614A3D" w:rsidP="00614A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614A3D" w:rsidRDefault="00614A3D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614A3D" w:rsidRDefault="00614A3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614A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Шмелев.”Как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стал писателем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овы особенности рассказа </w:t>
            </w:r>
            <w:proofErr w:type="spellStart"/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.С.Шмелева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определять </w:t>
            </w:r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рассказа </w:t>
            </w:r>
            <w:proofErr w:type="spellStart"/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.С.Шмеле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203417" w:rsidRDefault="00935772" w:rsidP="00935772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искать и выделять необходимую информацию в предложенных текстах</w:t>
            </w:r>
          </w:p>
          <w:p w:rsidR="00935772" w:rsidRPr="00203417" w:rsidRDefault="00935772" w:rsidP="00935772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осознавать качество усвоения</w:t>
            </w:r>
          </w:p>
          <w:p w:rsidR="002E76DC" w:rsidRPr="00FD3152" w:rsidRDefault="00935772" w:rsidP="009357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прочитанное и аргументировать точк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935772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с последующим его рецензированием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и </w:t>
            </w: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ются.ЖурналСатирикон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Прое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выполнить индивидуальное задание в составе проектной групп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план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935772" w:rsidRDefault="00935772" w:rsidP="009357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знавать, называть и определять объекты в соответствии с их содержанием</w:t>
            </w:r>
          </w:p>
          <w:p w:rsidR="00935772" w:rsidRPr="00935772" w:rsidRDefault="00935772" w:rsidP="009357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формировать ситуацию </w:t>
            </w: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</w:p>
          <w:p w:rsidR="00935772" w:rsidRPr="00203417" w:rsidRDefault="00935772" w:rsidP="00935772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извлекать необходимую информацию из прослушанного или </w:t>
            </w:r>
            <w:r w:rsidRPr="00972150">
              <w:rPr>
                <w:rFonts w:ascii="Times New Roman" w:hAnsi="Times New Roman" w:cs="Times New Roman"/>
                <w:color w:val="000000"/>
              </w:rPr>
              <w:t>прочитанного текста</w:t>
            </w:r>
            <w:r w:rsidRPr="00972150">
              <w:rPr>
                <w:rFonts w:ascii="Times New Roman" w:hAnsi="Times New Roman" w:cs="Times New Roman"/>
              </w:rPr>
              <w:t xml:space="preserve"> и составлять развернутое сообщение</w:t>
            </w:r>
          </w:p>
          <w:p w:rsidR="00935772" w:rsidRPr="00203417" w:rsidRDefault="00935772" w:rsidP="00935772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анализировать текст и соотносить нравственные принципы со своими</w:t>
            </w:r>
          </w:p>
          <w:p w:rsidR="00935772" w:rsidRPr="00203417" w:rsidRDefault="00935772" w:rsidP="00935772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меть читать вслух, понимать прочитанное и аргументировать точку зрения</w:t>
            </w:r>
          </w:p>
          <w:p w:rsidR="002E76DC" w:rsidRPr="0093577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Pr="00935772" w:rsidRDefault="00935772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935772" w:rsidRPr="00935772" w:rsidRDefault="00935772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контрольных заданий,</w:t>
            </w:r>
          </w:p>
          <w:p w:rsidR="002E76DC" w:rsidRPr="00935772" w:rsidRDefault="00935772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ое проектирование выполнения дифференцированного домашнего задания,</w:t>
            </w: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гности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35772" w:rsidRDefault="00F357E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фи.Расс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Ж</w:t>
            </w:r>
            <w:r w:rsidR="00935772"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ь и воротник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способы создания комического в рассказ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определять </w:t>
            </w:r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создания комического в рассказ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772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935772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935772" w:rsidRDefault="00935772" w:rsidP="00935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ого плана для рассуждения на проблемный вопрос,</w:t>
            </w:r>
          </w:p>
          <w:p w:rsidR="002E76DC" w:rsidRPr="00FD3152" w:rsidRDefault="00935772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коллективное проектирование вы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7EB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История болезни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935772" w:rsidRDefault="00935772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приемы сатирического рассказ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935772" w:rsidRDefault="002E76DC" w:rsidP="009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="00935772" w:rsidRPr="00935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</w:t>
            </w:r>
            <w:r w:rsidR="00935772" w:rsidRPr="0093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сатирического рассказа?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извлекать необходимую информацию из прослушанного или </w:t>
            </w:r>
            <w:r w:rsidRPr="00972150">
              <w:rPr>
                <w:rFonts w:ascii="Times New Roman" w:hAnsi="Times New Roman" w:cs="Times New Roman"/>
                <w:color w:val="000000"/>
              </w:rPr>
              <w:t>прочитанного текста</w:t>
            </w:r>
            <w:r w:rsidRPr="00972150">
              <w:rPr>
                <w:rFonts w:ascii="Times New Roman" w:hAnsi="Times New Roman" w:cs="Times New Roman"/>
              </w:rPr>
              <w:t xml:space="preserve"> и составлять развернутое сообщение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анализировать текст и соотносить нравственные принципы со своими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меть читать вслух, понимать прочитанное и аргументировать точку зрен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тезисного плана для рассуждения на проблемный вопрос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Осоргин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не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характеризовать проблему рассказа</w:t>
            </w:r>
            <w:r w:rsidRPr="005E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5E7080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характеризовать проблему в рассказ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одействия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иск материалов о биографии и творчестве с использованием справочной литературы и Интернет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 (составление плана рассказа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рассказа с последующим рецензированием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Василий Теркин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овы признаки </w:t>
            </w: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ольклора в поэме </w:t>
            </w:r>
            <w:proofErr w:type="spellStart"/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Твардовского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</w:t>
            </w: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знаки фольклора в поэме </w:t>
            </w:r>
            <w:proofErr w:type="spellStart"/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Твардовского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делать анализ текста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C0C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художественное и композиционное своеобразие поэмы. Утверждение жизнестойкости, оптимизма и других светлых черт русского национального харак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овы признаки фольклора в поэме </w:t>
            </w:r>
            <w:proofErr w:type="spellStart"/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.Твардовского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ыделять признаки фольклора в поэме </w:t>
            </w:r>
            <w:proofErr w:type="spellStart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вардовского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зличные виды пересказов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F357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ов алгоритм проведения анализа поэтического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применять алгоритм проведения анализа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45D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 с последующим рецензированием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различные виды пересказов)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ов алгоритм проведения анализа поэтического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Научиться определять особенности лири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искать и выделять необходимую информацию из учебника, определять понятия, создавать обобщения 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выбирать действия в соответствии с поставленной задачей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стихотворений с последующим рецензированием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ма детства в его творчестве. Отражение реалий </w:t>
            </w: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 научиться определять идейно-тематическое </w:t>
            </w: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воеобразие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учиться определять идейно-тематическое </w:t>
            </w: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воеобразие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827E6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троить сообщение исследовательского характера в устной форме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E827E6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формировать ситуацию самодиагностик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ефлексии</w:t>
            </w:r>
            <w:proofErr w:type="spellEnd"/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7E6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мплексное повторение, 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вед.портфол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оставление конспекта статьи учебника, пересказ статьи)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 (подбор цитатных примеров, иллюстрирующих понятие лирический герой)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ани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определять идейно-тематическое своеобразие текста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5E7080" w:rsidRDefault="005E7080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идейно-тематическое своеобразие тек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самостоятельно делать выводы, перерабатывать информацию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планировать алгоритм ответа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формулировать и высказывать свою точку зрения в соответствии с позицией автора тек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бота в парах(подбор цитатных примеров, иллюстрирующих жанровые особенности стихотворений)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16995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оэты о Род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 природ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16995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особенности лирики о природе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116995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ыявлять </w:t>
            </w: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лирики о природ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применять метод информационного поиска, в том числе с помощью компьютер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редств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FE4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в парах 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выполнения дифференцирова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и достигать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16995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русского зарубежья об оставленной ими Роди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116995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вы жанрово-стилистические черты лирического произведения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я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</w:t>
            </w: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рово-стилистические черты лирического произ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выделять и формулировать познавательную цель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меть оценивать и формулировать то, что уже усвоено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модел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нологическоевысказыва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F357E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 w:rsidR="002E76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995" w:rsidRPr="00116995" w:rsidRDefault="00116995" w:rsidP="001169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</w:t>
            </w:r>
          </w:p>
          <w:p w:rsidR="002E76DC" w:rsidRPr="00116995" w:rsidRDefault="00116995" w:rsidP="0011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Шекспир</w:t>
            </w:r>
            <w:proofErr w:type="spellEnd"/>
            <w:r w:rsidRPr="0011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исатель и его время. </w:t>
            </w: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чные проблемы» в творчестве Шекспира. Воспевание поэтом любви и дружбы. Сонет как форма лирической поэз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36E" w:rsidRDefault="005F398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ы </w:t>
            </w:r>
          </w:p>
          <w:p w:rsidR="0034036E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E76DC" w:rsidRPr="00116995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определять идейно-тематическое своеобразие траг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116995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идейно-тематическое своеобразие траг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986" w:rsidRDefault="00F357EB" w:rsidP="005F3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</w:t>
            </w:r>
            <w:r w:rsidR="005F3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2</w:t>
            </w:r>
            <w:r w:rsidR="005F3986" w:rsidRPr="00116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  <w:p w:rsidR="005F3986" w:rsidRDefault="005F3986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F3986" w:rsidRDefault="005F3986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извлекать необходимую информацию из прослушанного или прочита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кста</w:t>
            </w:r>
            <w:r w:rsidR="00EB6ECD">
              <w:rPr>
                <w:rFonts w:ascii="Times New Roman" w:hAnsi="Times New Roman" w:cs="Times New Roman"/>
                <w:color w:val="000000"/>
              </w:rPr>
              <w:t>.</w:t>
            </w: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уметь анализировать текст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уметь читать вслух, понимать прочитанное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Р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вед.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полнение таблицы «Жанрово-композиционные особенности лирика Р. Гамзатова»,</w:t>
            </w:r>
          </w:p>
          <w:p w:rsidR="002E76DC" w:rsidRDefault="002E76DC" w:rsidP="009D02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оллективное проектирование выполнения дифференцирова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е» проблемы в творчестве Шекспира. Трагедия «Ромео и Джульетта». Конфликт живого чувства и предрассудков, семейная вражда и преданность любящих</w:t>
            </w:r>
          </w:p>
          <w:p w:rsidR="0034036E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36E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36E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36E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36E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36E" w:rsidRPr="00116995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FD3152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определять идейно-тематическое своеобразие трагеди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116995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определять идейно-тематическое своеобразие траге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моциональных состояний, т.е. форм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пераци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пыт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читать вслух, понимать прочитанное и аргументировать точку з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работа,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разительное чтение с последующим его рецензированием,</w:t>
            </w:r>
          </w:p>
          <w:p w:rsidR="002E76DC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35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5EF8" w:rsidRDefault="006E5EF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F8" w:rsidRDefault="006E5EF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EF8" w:rsidRDefault="006E5EF8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6DC" w:rsidRPr="00EB6EC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-</w:t>
            </w:r>
            <w:proofErr w:type="spellStart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ольерМольер</w:t>
            </w:r>
            <w:proofErr w:type="spellEnd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ликий комедиограф эпохи классицизма. «Мещанин во дворянстве» (сцены). Особенности классицизма. Сатира на дворянство и невежественных </w:t>
            </w: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ржу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B6EC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ковы жанрово-стилистические черты пьес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EB6EC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выделять </w:t>
            </w:r>
            <w:r w:rsidRPr="00EB6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рово-стилистические черты пьес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знавать, называть и определять объекты в соответствии с их содержанием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применять метод информационного поиска, в том числе с помощью компьютерных средств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особностей к структурированию и систематизации изучаемого предметного содержания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плексное повторение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абота в парах (Выявление черт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ольклора.Опре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ункций фольклорных мотивов, образов, поэтических средств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ия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рубежной литерату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мотивации к обуче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вершенств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036E" w:rsidRPr="00FD3152" w:rsidTr="009D0209">
        <w:trPr>
          <w:gridAfter w:val="7"/>
          <w:wAfter w:w="14458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6E" w:rsidRPr="00FD3152" w:rsidRDefault="0034036E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35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B6EC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котт</w:t>
            </w:r>
            <w:proofErr w:type="spellEnd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писателе. «Айвенго» как исторический ром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B6EC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научиться аргументировать свой ответ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EB6EC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 аргументировать свой отве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>: уметь синтезировать полученную информацию для составления ответа (тест)</w:t>
            </w:r>
          </w:p>
          <w:p w:rsidR="002E76DC" w:rsidRPr="00203417" w:rsidRDefault="002E76DC" w:rsidP="009D0209">
            <w:pPr>
              <w:spacing w:after="0" w:line="240" w:lineRule="auto"/>
              <w:jc w:val="both"/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уметь определять меры усвоения изученного материала</w:t>
            </w:r>
          </w:p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131">
              <w:rPr>
                <w:rFonts w:ascii="Times New Roman" w:hAnsi="Times New Roman" w:cs="Times New Roman"/>
                <w:b/>
                <w:color w:val="000000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</w:p>
          <w:p w:rsidR="002E76DC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рупповая практическая работа (подбор цитат, иллюстрирующих понятия герой, повествование, тема, идея),</w:t>
            </w:r>
          </w:p>
          <w:p w:rsidR="002E76DC" w:rsidRDefault="002E76DC" w:rsidP="009D02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ллективное проектирование выполнения дифференцированного домашнего задания,</w:t>
            </w:r>
          </w:p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FD3152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6DC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FD3152" w:rsidRDefault="007E75E1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35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B6E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B6E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6DC" w:rsidRPr="00EB6E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ся проектировать и реализовывать </w:t>
            </w:r>
            <w:proofErr w:type="spellStart"/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.план</w:t>
            </w:r>
            <w:proofErr w:type="spellEnd"/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олнения проблемных зон в изученных тем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B6ECD" w:rsidRDefault="002E76DC" w:rsidP="009D02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6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-</w:t>
            </w:r>
            <w:proofErr w:type="spellStart"/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оставленной цели, определять понятия</w:t>
            </w:r>
          </w:p>
          <w:p w:rsidR="002E76DC" w:rsidRPr="00EB6ECD" w:rsidRDefault="002E76DC" w:rsidP="009D02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6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учебные действия в громко речевой и умственной формах, использовать речь для регуляции своих действий, устанавливать причинно-</w:t>
            </w:r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едственные связи</w:t>
            </w:r>
          </w:p>
          <w:p w:rsidR="002E76DC" w:rsidRPr="00EB6ECD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роить монологические высказывания в письменной фор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6DC" w:rsidRPr="00EB6ECD" w:rsidRDefault="002E76DC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2E76DC" w:rsidRPr="00EB6E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контрольных зад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Pr="00EB6ECD" w:rsidRDefault="002E76DC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6DC" w:rsidRDefault="002E76DC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036E" w:rsidRDefault="0034036E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036E" w:rsidRDefault="0034036E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036E" w:rsidRPr="00FD3152" w:rsidRDefault="0034036E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6ECD" w:rsidRPr="00FD3152" w:rsidTr="009D02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ECD" w:rsidRDefault="0034036E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ECD" w:rsidRPr="00EB6ECD" w:rsidRDefault="0034036E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ого те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ECD" w:rsidRPr="00EB6ECD" w:rsidRDefault="00EB6ECD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ECD" w:rsidRPr="00EB6ECD" w:rsidRDefault="00EB6ECD" w:rsidP="009D02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ECD" w:rsidRPr="00EB6ECD" w:rsidRDefault="00EB6ECD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ECD" w:rsidRPr="00EB6ECD" w:rsidRDefault="00EB6ECD" w:rsidP="009D0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CD" w:rsidRPr="00EB6ECD" w:rsidRDefault="00EB6ECD" w:rsidP="009D02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CD" w:rsidRPr="00FD3152" w:rsidRDefault="00EB6ECD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E76DC" w:rsidRDefault="002E76DC" w:rsidP="002E76DC">
      <w:pPr>
        <w:jc w:val="both"/>
      </w:pPr>
    </w:p>
    <w:p w:rsidR="00512C01" w:rsidRDefault="00512C01" w:rsidP="002E76DC">
      <w:pPr>
        <w:jc w:val="both"/>
      </w:pPr>
    </w:p>
    <w:p w:rsidR="00512C01" w:rsidRDefault="00512C01" w:rsidP="00512C0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ормы и методы работы с детьми с ограниченными возможностями здоровья</w:t>
      </w:r>
    </w:p>
    <w:p w:rsidR="00512C01" w:rsidRDefault="00512C01" w:rsidP="00512C01">
      <w:pPr>
        <w:spacing w:after="0" w:line="240" w:lineRule="auto"/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направленность урока осуществляется преимущественно за счет применения в процессе обучения системы методических приемов, способствующих оптимальному освоению обучающимися содержания основных образовательных программ общего образования. С учетом анализа научно-методической литературы, требования к уроку, который предполагает реализацию коррекционной направленности обучения, возможны следующие методы и формы работы: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е планирование коррекционных задач урока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ленный темп урока с последующим его наращиванием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начале урока простых, доступных для выполнения обучающимися с ограниченными возможностями здоровья заданий, что позволит создать положительную стимуляцию к обучению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обучающихся в выполнение заданий по нарастающей сложности; задания, требующее максимального напряжения при выполнении целесообразно предъявлять обучающимся в первой половине урока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а и скорости выполнения заданий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ложение помощи обучающемуся в случае затруднения при выполнении задания; помощь предлагается постепенно: от минимальной </w:t>
      </w:r>
      <w:r>
        <w:rPr>
          <w:rFonts w:ascii="Times New Roman" w:hAnsi="Times New Roman" w:cs="Times New Roman"/>
          <w:sz w:val="28"/>
          <w:szCs w:val="28"/>
        </w:rPr>
        <w:softHyphen/>
        <w:t>стимулирующей, к организующей, направляющей, затем, в случае недостаточной эффективности названных видов помощи, обучающей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имущественное использование на уроке частично-поискового метода обучения, введение элементов решения проблемных ситуаций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ое использование на уроке наглядности для обеспечения адекватного восприятия, понимания и запоминания учебного материала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 уроке не более трех-четырех видов деятельности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использование ориентировочной основы действий в виде схем, алгоритмов, образцов выполнения заданий и других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 уроке четкой структуры и графического выделения выводов, важных положений, ключевых понятий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ематической взаимосвязи учебного материала в рамках одного урока;</w:t>
      </w: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имущественная опора на зрительный анализатор.</w:t>
      </w:r>
    </w:p>
    <w:p w:rsidR="00512C01" w:rsidRDefault="00512C01" w:rsidP="00512C01">
      <w:pPr>
        <w:rPr>
          <w:rFonts w:ascii="Times New Roman" w:hAnsi="Times New Roman" w:cs="Times New Roman"/>
          <w:sz w:val="28"/>
          <w:szCs w:val="28"/>
        </w:rPr>
      </w:pPr>
    </w:p>
    <w:p w:rsidR="00512C01" w:rsidRDefault="00512C01" w:rsidP="00512C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работы  с одарёнными детьми  включает в себя следующее: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одарённых   детей;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их способностей на уроках;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во внеурочной деятельности (олимпиады, конкурсы,  исследовательская работа);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всестороннего развития одарённых детей.</w:t>
      </w:r>
    </w:p>
    <w:p w:rsidR="00512C01" w:rsidRDefault="00512C01" w:rsidP="00512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ах    литературы  используются </w:t>
      </w:r>
      <w:r>
        <w:rPr>
          <w:rFonts w:ascii="Times New Roman" w:hAnsi="Times New Roman" w:cs="Times New Roman"/>
          <w:b/>
          <w:sz w:val="28"/>
          <w:szCs w:val="28"/>
        </w:rPr>
        <w:t>следующие виды деятельности: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е современных образовательных технологий и методов: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технологии развивающего и проблемного обучения,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я критического  мышления;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 коммуникативные технологии;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5D6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и  дифференцированного  и индивидуального  подхода к каждому ребёнку;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подход;</w:t>
      </w:r>
    </w:p>
    <w:p w:rsidR="00512C01" w:rsidRDefault="00512C01" w:rsidP="0051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ая  и исследовательская деятельность учащихся.</w:t>
      </w:r>
    </w:p>
    <w:p w:rsidR="00512C01" w:rsidRDefault="00512C01" w:rsidP="00512C0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овать на уроках работу консультантов  из числа  одарённых  учащихся ;  использовать  задания повышенной трудности.</w:t>
      </w:r>
    </w:p>
    <w:p w:rsidR="00512C01" w:rsidRDefault="00512C01" w:rsidP="002E76DC">
      <w:pPr>
        <w:jc w:val="both"/>
      </w:pPr>
    </w:p>
    <w:p w:rsidR="00512C01" w:rsidRDefault="00512C01" w:rsidP="002E76DC">
      <w:pPr>
        <w:jc w:val="both"/>
      </w:pP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ИВАНИЯ ПРЕДМЕТНЫХ РЕЗУЛЬТАТОВ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ивания. Литература. ФГОС Формы контроля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стно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стный ответ (устные ответы на вопросы учебника и практикума «Читаем. </w:t>
      </w:r>
      <w:proofErr w:type="spellStart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аем.Спорим</w:t>
      </w:r>
      <w:proofErr w:type="spellEnd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раздела учебника «Размышляем о прочитанном», «Литература и изобразительное искусство», «Проверьте себя», ответ по плану, устные рассказы о главных героях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бщение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ный пересказ (подробный, выборочный, сжатый от другого лица, художественный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иллюстраций, их презентация и защита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зительное чтение наизусть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proofErr w:type="spellStart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исьменно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чинение (сочинение, развернутый ответ на проблемный вопрос, характеристика героя, отзыв и др.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здание оригинального произведения (поучения, наставления, сказки, </w:t>
      </w:r>
      <w:proofErr w:type="spellStart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лины,частушки</w:t>
      </w:r>
      <w:proofErr w:type="spellEnd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рассказы, стихотворения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таблиц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стирование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B7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ym w:font="Symbol" w:char="F020"/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работа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ивания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стный ответ (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ернутый ответ на вопрос, рассказ о литературном герое, характеристика героя, отзыв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и оценивания устного ответа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Высокий уровень (Отметка «5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стетического содержания произведения; умение пользоваться теоретико-литературным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ниями и навыками разбора при анализе художественного произведения, привлекать текст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аргументации своих выводов, раскрывать связь произведения с эпохой (9—11 </w:t>
      </w:r>
      <w:proofErr w:type="spellStart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</w:t>
      </w:r>
      <w:proofErr w:type="spellEnd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); </w:t>
      </w:r>
      <w:proofErr w:type="spellStart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</w:t>
      </w:r>
      <w:proofErr w:type="spellEnd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дное</w:t>
      </w:r>
      <w:proofErr w:type="spellEnd"/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ладение монологической литературной речью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вышенный уровень (Отметка «4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овый уровень (Отметка «3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 ограниченных навыках разбора и недостаточном умении привлекать текст произведения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дтверждения своих выводов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я нормам, установленным для данного класса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зкий уровень (Отметка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зительных средств языка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общение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сокий уровень (Отметка «5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ется сообщение, соответствующий критериям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Соответствие содержания заявленной теме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Умение логично и последовательно излагать материалы доклада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Свободное владение материалом, умение ответить на вопросы по теме сообщения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Свободное владение монологической литературной речью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Наличие презентации, схем, таблиц, иллюстраций и т.д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вышенный уровень (Отметка «4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овый уровень (Отметка «3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, если ученик 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нологической речью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зкий уровень (Отметка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 ставится, если ученик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Устный пересказ (подробный, выборочный, сжатый от другого лица, художественный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сокий уровень (Отметка «5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, есл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одержание работы полностью соответствует теме и заданию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актические ошибки отсутствуют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одержание излагается последовательно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работа отличается богатством словаря, разнообразием используемых синтаксических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рукций, точностью словоупотребле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достигнуто стилевое единство и выразительность текста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вышенный уровень (Отметка «4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, есл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) содержание работы в основном соответствует теме и заданию(имеются незначительные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клонения от темы)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одержание в основном достоверно, но имеются единичные фактические неточности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имеются незначительные нарушения последовательности в изложении мыслей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лексический и грамматический строй речи достаточно разнообразен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стиль работы отличается единством и достаточной выразительностью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овый уровень (Отметка «3»)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, есл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 работе допущены существенные отклонения от темы и зада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работа достоверна в главном, но в ней имеются отдельные нарушения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довательности изложе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допущены отдельные нарушения последовательности изложе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беден словарь и однообразны употребляемые синтаксические конструкции, u1074 встречается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равильное словоупотребление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стиль работы не отличается единством, речь недостаточно выразительна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зкий уровень (Отметка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 ставится, есл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работа не соответствует теме и заданию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допущено много фактических неточностей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арушена последовательность изложения мыслей во всех частях работы, отсутствует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язь между ними, работа не соответствует плану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крайне беден словарь, часты случаи неправильного словоупотребле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нарушено стилевое единство текста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ект (отметка в журнал ставится по желанию ученика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едметные результаты (максимальное значение – 3 баллов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Знание основных терминов и фактического материала по теме проекта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Знание существующих точек зрения (подходов) к проблеме и способов ее решения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Знание источников информаци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92D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F92D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результаты (максимальное значение –7баллов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Умение выделять проблему и обосновывать ее актуальность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Умение формулировать цель, задач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Умение сравнивать, сопоставлять, обобщать и делать выводы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Умение выявлять причинно-следственные связи, приводить аргументы 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иллюстрировать примерам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Умение соотнести полученный результат (конечный продукт) с поставленной целью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Умение находить требуемую информацию в различных источниках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Владение грамотной, эмоциональной и свободной речью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разительное чтение наизусть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ритерии выразительного чтения Баллы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ая постановка логического ударения;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пауз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ый выбор темпа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ение нужной интонации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ошибочное чтение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высокий уровень - 5 баллов (выполнены правильно все требования)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повышенный уровень – 3-4 балла (не соблюдены 1-2 требования)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базовый уровень – 2 балла (допущены ошибки по трем требованиям)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низкий уровень – менее 2 баллов (допущены ошибки более, чем по трем требованиям)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здание иллюстраций, их презентация и защита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ритерии баллы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сочность. Эстетическое оформление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ветствие рисунка содержанию произведения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жно ли понять сказку по иллюстрациям без предварительного чтения.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сть выполнения задания.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о презентации и защиты иллюстрации 1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5» высокий уровень - 5 баллов (выполнены правильно все требования)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4» повышенный уровень – 3-4 балла (не соблюдены 1-2 требования)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3» базовый уровень – 2 балла (допущены ошибки по трем требованиям)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2» низкий уровень – менее 2 баллов (допущены ошибки более, чем по трем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ям)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чинение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м сочинений должен быть примерно таким: в 5 классе — 1 —1,5 тетрадные страницы,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6 классе—1,5—2, в 7 классе — 2—2,5, в 8 классе — 2,5—3, в 9 классе — 3—4. Сочинение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литературе оценивается двумя отметками: первая ставится за содержание и речь, вторая —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 грамотность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снову оценки сочинений по литературе должны быть положены следующие главные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и в пределах программы данного класса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, u1080 исходя из идейно-тематического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цитатах и умение включать их в текст сочинения; наличие плана в обучающих сочинениях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 Оценка за грамотность сочинения выставляется в соответствии с «Критериями оценивания учащихся по русскому языку»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сокий уровень (Отметка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 ставится за сочинение: глубоко и аргументировано раскрывающее тему, свидетельствующее об отличном знании текста произведения и других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ов, необходимых для ее раскрытия, об умении целенаправленно анализировать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вышенный уровень (Отметка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 ставится за сочинение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боснования своих мыслей, а также делать выводы и обобще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чное и последовательное изложение содержа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ы, а также не более трех-четырех речевых недочетов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овый уровень (Отметка «3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 за сочинение, в котором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бще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наруживается владение основами письменной речи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боте имеется не более четырех недочетов в содержании и пяти речевых недочетов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зкий уровень (Отметка «2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 за сочинение, которое: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личается бедностью словаря, наличием грубых речевых ошибок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стирование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сокий уровень (Отметка «5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о 90-100% заданий теста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вышенный уровень (Отметка «4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о 70-89% заданий теста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овый уровень (Отметка «3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о 50-69% заданий теста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зкий уровень (Отметка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Выполнено менее 50% заданий теста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рольная работа (состоит из теста и краткого ответа на один из проблемных вопросов (по выбору ученика)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сокий уровень (Отметка «5») ставится за правильное выполнение 100% заданий тестовой части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ответ на один из проблемных вопросов, обнаруживающий прочные знания и глубокое понимание текста изучаемого произведения, стройный по композиции, логичный и последовательный в изложении мыслей; написанный правильным литературным языком и стилистически соответствующий содержанию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вышенный уровень (Отметка «4»)ставится за правильное выполнение 90%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заданий тестовой части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ответ на один из проблемных вопросов, достаточно полно и убедительно раскрывающий тему, обнаруживающий хорошее знание литературного материала, а также делать выводы и обобщения;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чное и последовательное изложение содержания; написанный правильным литературным языком, стилистически соответствующий содержанию. 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F92D4D" w:rsidRPr="00F92D4D" w:rsidRDefault="00F92D4D" w:rsidP="00F92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овый уровень (Отметка «3»)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вится за правильное выполнение 65%- 90% заданий тестовой части.</w:t>
      </w:r>
    </w:p>
    <w:p w:rsidR="00512C01" w:rsidRPr="005D6DF3" w:rsidRDefault="00F92D4D" w:rsidP="005D6D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512C01" w:rsidRPr="005D6DF3" w:rsidSect="00025609">
          <w:footerReference w:type="default" r:id="rId10"/>
          <w:pgSz w:w="16838" w:h="11906" w:orient="landscape"/>
          <w:pgMar w:top="426" w:right="1134" w:bottom="850" w:left="1134" w:header="708" w:footer="708" w:gutter="0"/>
          <w:cols w:space="708"/>
          <w:titlePg/>
          <w:docGrid w:linePitch="360"/>
        </w:sectPr>
      </w:pP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зкий уровень (Отметка 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F92D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Pr="00F92D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) ставится за правильное выполнение </w:t>
      </w:r>
      <w:r w:rsidR="005D6D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нее 65% заданий тестовой част</w:t>
      </w:r>
    </w:p>
    <w:p w:rsidR="002E76DC" w:rsidRPr="00FD3E7B" w:rsidRDefault="002E76DC" w:rsidP="002E76DC">
      <w:pPr>
        <w:jc w:val="both"/>
        <w:sectPr w:rsidR="002E76DC" w:rsidRPr="00FD3E7B" w:rsidSect="009D0209">
          <w:footerReference w:type="default" r:id="rId11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A27AEC" w:rsidRDefault="00A27AEC"/>
    <w:sectPr w:rsidR="00A27AEC" w:rsidSect="002273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B9" w:rsidRDefault="00BE19B9" w:rsidP="00B76AAD">
      <w:pPr>
        <w:spacing w:after="0" w:line="240" w:lineRule="auto"/>
      </w:pPr>
      <w:r>
        <w:separator/>
      </w:r>
    </w:p>
  </w:endnote>
  <w:endnote w:type="continuationSeparator" w:id="0">
    <w:p w:rsidR="00BE19B9" w:rsidRDefault="00BE19B9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B" w:rsidRDefault="004C62FB" w:rsidP="009D02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E04EF">
      <w:rPr>
        <w:noProof/>
      </w:rPr>
      <w:t>2</w:t>
    </w:r>
    <w:r>
      <w:rPr>
        <w:noProof/>
      </w:rPr>
      <w:fldChar w:fldCharType="end"/>
    </w:r>
  </w:p>
  <w:p w:rsidR="004C62FB" w:rsidRDefault="004C62FB" w:rsidP="009D0209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B" w:rsidRDefault="004C62FB" w:rsidP="009D02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E04EF">
      <w:rPr>
        <w:noProof/>
      </w:rPr>
      <w:t>57</w:t>
    </w:r>
    <w:r>
      <w:rPr>
        <w:noProof/>
      </w:rPr>
      <w:fldChar w:fldCharType="end"/>
    </w:r>
  </w:p>
  <w:p w:rsidR="004C62FB" w:rsidRDefault="004C62FB" w:rsidP="009D02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B9" w:rsidRDefault="00BE19B9" w:rsidP="00B76AAD">
      <w:pPr>
        <w:spacing w:after="0" w:line="240" w:lineRule="auto"/>
      </w:pPr>
      <w:r>
        <w:separator/>
      </w:r>
    </w:p>
  </w:footnote>
  <w:footnote w:type="continuationSeparator" w:id="0">
    <w:p w:rsidR="00BE19B9" w:rsidRDefault="00BE19B9" w:rsidP="00B76AAD">
      <w:pPr>
        <w:spacing w:after="0" w:line="240" w:lineRule="auto"/>
      </w:pPr>
      <w:r>
        <w:continuationSeparator/>
      </w:r>
    </w:p>
  </w:footnote>
  <w:footnote w:id="1">
    <w:p w:rsidR="004C62FB" w:rsidRPr="009735DB" w:rsidRDefault="004C62FB" w:rsidP="00EA47E6">
      <w:pPr>
        <w:pStyle w:val="a4"/>
        <w:rPr>
          <w:rFonts w:ascii="Times New Roman" w:hAnsi="Times New Roman" w:cs="Times New Roman"/>
          <w:sz w:val="22"/>
        </w:rPr>
      </w:pPr>
    </w:p>
  </w:footnote>
  <w:footnote w:id="2">
    <w:p w:rsidR="004C62FB" w:rsidRDefault="004C62FB" w:rsidP="001A57E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360"/>
    <w:rsid w:val="0001471B"/>
    <w:rsid w:val="00016D82"/>
    <w:rsid w:val="00025609"/>
    <w:rsid w:val="00043A69"/>
    <w:rsid w:val="00092F80"/>
    <w:rsid w:val="000C157E"/>
    <w:rsid w:val="00116995"/>
    <w:rsid w:val="00136B35"/>
    <w:rsid w:val="00156B11"/>
    <w:rsid w:val="00190A84"/>
    <w:rsid w:val="00191D98"/>
    <w:rsid w:val="00193A53"/>
    <w:rsid w:val="00196C31"/>
    <w:rsid w:val="001A3D38"/>
    <w:rsid w:val="001A57ED"/>
    <w:rsid w:val="001D0EC5"/>
    <w:rsid w:val="002215A2"/>
    <w:rsid w:val="00227360"/>
    <w:rsid w:val="002301FB"/>
    <w:rsid w:val="00233092"/>
    <w:rsid w:val="00237C13"/>
    <w:rsid w:val="00265CDE"/>
    <w:rsid w:val="00271DCD"/>
    <w:rsid w:val="002E76DC"/>
    <w:rsid w:val="002F3CAE"/>
    <w:rsid w:val="002F4783"/>
    <w:rsid w:val="00307399"/>
    <w:rsid w:val="0034036E"/>
    <w:rsid w:val="00352096"/>
    <w:rsid w:val="003B1E14"/>
    <w:rsid w:val="003D1A46"/>
    <w:rsid w:val="00405B72"/>
    <w:rsid w:val="0041424E"/>
    <w:rsid w:val="0043070F"/>
    <w:rsid w:val="004C62FB"/>
    <w:rsid w:val="00512C01"/>
    <w:rsid w:val="0055531B"/>
    <w:rsid w:val="00561ECC"/>
    <w:rsid w:val="005B6157"/>
    <w:rsid w:val="005D4707"/>
    <w:rsid w:val="005D6DF3"/>
    <w:rsid w:val="005E51DB"/>
    <w:rsid w:val="005E7080"/>
    <w:rsid w:val="005F3986"/>
    <w:rsid w:val="006003D1"/>
    <w:rsid w:val="00614A3D"/>
    <w:rsid w:val="006271E7"/>
    <w:rsid w:val="00634A9E"/>
    <w:rsid w:val="00645043"/>
    <w:rsid w:val="00685C41"/>
    <w:rsid w:val="00691CDF"/>
    <w:rsid w:val="00696CC1"/>
    <w:rsid w:val="006D48DD"/>
    <w:rsid w:val="006E5EF8"/>
    <w:rsid w:val="00762E63"/>
    <w:rsid w:val="007644F4"/>
    <w:rsid w:val="00791588"/>
    <w:rsid w:val="007B21F0"/>
    <w:rsid w:val="007B4750"/>
    <w:rsid w:val="007D44B9"/>
    <w:rsid w:val="007E75E1"/>
    <w:rsid w:val="007F5A10"/>
    <w:rsid w:val="00824CA5"/>
    <w:rsid w:val="0082523A"/>
    <w:rsid w:val="00872709"/>
    <w:rsid w:val="00895737"/>
    <w:rsid w:val="008A6095"/>
    <w:rsid w:val="008A7D62"/>
    <w:rsid w:val="008D0E34"/>
    <w:rsid w:val="008D2416"/>
    <w:rsid w:val="008F1AA6"/>
    <w:rsid w:val="008F3EEC"/>
    <w:rsid w:val="009220B3"/>
    <w:rsid w:val="00923FBD"/>
    <w:rsid w:val="00935772"/>
    <w:rsid w:val="00953DC6"/>
    <w:rsid w:val="00983A72"/>
    <w:rsid w:val="009D0209"/>
    <w:rsid w:val="009D0489"/>
    <w:rsid w:val="009D7BB0"/>
    <w:rsid w:val="00A27AEC"/>
    <w:rsid w:val="00A764D4"/>
    <w:rsid w:val="00AE04EF"/>
    <w:rsid w:val="00B03CC5"/>
    <w:rsid w:val="00B05520"/>
    <w:rsid w:val="00B41164"/>
    <w:rsid w:val="00B76AAD"/>
    <w:rsid w:val="00B93649"/>
    <w:rsid w:val="00BB483A"/>
    <w:rsid w:val="00BB7757"/>
    <w:rsid w:val="00BE19B9"/>
    <w:rsid w:val="00BF0CD0"/>
    <w:rsid w:val="00C1061E"/>
    <w:rsid w:val="00C4704B"/>
    <w:rsid w:val="00C474CF"/>
    <w:rsid w:val="00C874F8"/>
    <w:rsid w:val="00CA7789"/>
    <w:rsid w:val="00CC219C"/>
    <w:rsid w:val="00CD0DFB"/>
    <w:rsid w:val="00CD4845"/>
    <w:rsid w:val="00D155B4"/>
    <w:rsid w:val="00D35993"/>
    <w:rsid w:val="00DA4852"/>
    <w:rsid w:val="00E02D14"/>
    <w:rsid w:val="00E25FD1"/>
    <w:rsid w:val="00E35F0C"/>
    <w:rsid w:val="00E57DF0"/>
    <w:rsid w:val="00E660E3"/>
    <w:rsid w:val="00E66EF3"/>
    <w:rsid w:val="00EA47E6"/>
    <w:rsid w:val="00EB4657"/>
    <w:rsid w:val="00EB6ECD"/>
    <w:rsid w:val="00F16BFE"/>
    <w:rsid w:val="00F31D39"/>
    <w:rsid w:val="00F357EB"/>
    <w:rsid w:val="00F408A8"/>
    <w:rsid w:val="00F92D4D"/>
    <w:rsid w:val="00FA3664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uiPriority w:val="1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6DC"/>
  </w:style>
  <w:style w:type="paragraph" w:styleId="ad">
    <w:name w:val="footer"/>
    <w:basedOn w:val="a"/>
    <w:link w:val="ae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DC"/>
  </w:style>
  <w:style w:type="paragraph" w:styleId="af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3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4ECD-1C3D-4C4C-873B-DB430336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6507</Words>
  <Characters>9409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ova</dc:creator>
  <cp:lastModifiedBy>User</cp:lastModifiedBy>
  <cp:revision>50</cp:revision>
  <cp:lastPrinted>2018-09-18T11:58:00Z</cp:lastPrinted>
  <dcterms:created xsi:type="dcterms:W3CDTF">2016-06-02T13:29:00Z</dcterms:created>
  <dcterms:modified xsi:type="dcterms:W3CDTF">2020-12-02T06:47:00Z</dcterms:modified>
</cp:coreProperties>
</file>